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3FFE28C6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624F1507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B66CC4" w14:paraId="07C0EB54" w14:textId="77777777" w:rsidTr="000D22EA">
        <w:tc>
          <w:tcPr>
            <w:tcW w:w="1973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D22EA" w14:paraId="51C88F59" w14:textId="77777777" w:rsidTr="000D22EA">
        <w:tc>
          <w:tcPr>
            <w:tcW w:w="1973" w:type="dxa"/>
          </w:tcPr>
          <w:p w14:paraId="5BF545AD" w14:textId="7777777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6B7ED6B6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BFFEE4A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9" w:type="dxa"/>
          </w:tcPr>
          <w:p w14:paraId="2465758F" w14:textId="297FCEE8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20551BAC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7C136847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5BBF58" w14:textId="39AC8742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20B6DFAB" w14:textId="77777777" w:rsidTr="000D22EA">
        <w:tc>
          <w:tcPr>
            <w:tcW w:w="1973" w:type="dxa"/>
          </w:tcPr>
          <w:p w14:paraId="16303741" w14:textId="4A595A52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5" w:type="dxa"/>
          </w:tcPr>
          <w:p w14:paraId="52C47DFF" w14:textId="2ACD81C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5" w:type="dxa"/>
          </w:tcPr>
          <w:p w14:paraId="5722811E" w14:textId="5CACC8D5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69" w:type="dxa"/>
          </w:tcPr>
          <w:p w14:paraId="61C041CD" w14:textId="2AF06EA1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79" w:type="dxa"/>
          </w:tcPr>
          <w:p w14:paraId="64D0E396" w14:textId="406E5383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6386958A" w14:textId="77777777" w:rsidR="0007255B" w:rsidRDefault="0007255B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1A3FF1" w14:textId="77777777" w:rsidR="0007255B" w:rsidRDefault="0007255B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A93083" w14:textId="7EAA8E4E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79658DBC" w14:textId="77777777" w:rsidTr="000D22EA">
        <w:tc>
          <w:tcPr>
            <w:tcW w:w="1973" w:type="dxa"/>
          </w:tcPr>
          <w:p w14:paraId="22AF60F0" w14:textId="7738F169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5" w:type="dxa"/>
          </w:tcPr>
          <w:p w14:paraId="3D26AB68" w14:textId="2D4B4AB3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5" w:type="dxa"/>
          </w:tcPr>
          <w:p w14:paraId="0F8A94EB" w14:textId="33E7F9F9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69" w:type="dxa"/>
          </w:tcPr>
          <w:p w14:paraId="527FB092" w14:textId="38FDDE5C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79" w:type="dxa"/>
          </w:tcPr>
          <w:p w14:paraId="7E484AAE" w14:textId="2913C3EA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64FA6CB" w14:textId="68BEC230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2CA2CC" w14:textId="77777777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A5A988" w14:textId="592C077A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534C2F7C" w14:textId="77777777" w:rsidTr="000D22EA">
        <w:tc>
          <w:tcPr>
            <w:tcW w:w="1973" w:type="dxa"/>
          </w:tcPr>
          <w:p w14:paraId="47FB6280" w14:textId="01E3657B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5" w:type="dxa"/>
          </w:tcPr>
          <w:p w14:paraId="11FEB66C" w14:textId="4CE8794D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5" w:type="dxa"/>
          </w:tcPr>
          <w:p w14:paraId="73A9129D" w14:textId="5CD4D660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69" w:type="dxa"/>
          </w:tcPr>
          <w:p w14:paraId="383C18E2" w14:textId="31566A64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79" w:type="dxa"/>
          </w:tcPr>
          <w:p w14:paraId="5B3C49C8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32E75420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931AA0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716581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500FF6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355B6" w14:textId="40CE349D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5BA55016" w14:textId="77777777" w:rsidTr="000D22EA">
        <w:tc>
          <w:tcPr>
            <w:tcW w:w="1973" w:type="dxa"/>
          </w:tcPr>
          <w:p w14:paraId="2CC6985E" w14:textId="5F2456A8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5" w:type="dxa"/>
          </w:tcPr>
          <w:p w14:paraId="101D6697" w14:textId="7777777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9D00C56" w14:textId="52F5767C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078C"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  <w:t>Prueba de inglés</w:t>
            </w:r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 colores. clima: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unny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cloudy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windy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rainy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.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numeros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 del 1 a las 10 emociones: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happy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ad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cared</w:t>
            </w:r>
            <w:proofErr w:type="spellEnd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39078C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angry</w:t>
            </w:r>
            <w:proofErr w:type="spellEnd"/>
            <w:r w:rsidRPr="00995C2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DCF65C3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9 </w:t>
            </w:r>
          </w:p>
          <w:p w14:paraId="087FC734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76364E" w14:textId="562A5A5A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9" w:type="dxa"/>
          </w:tcPr>
          <w:p w14:paraId="5B0E19DD" w14:textId="795C1759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79" w:type="dxa"/>
          </w:tcPr>
          <w:p w14:paraId="5CF8B787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4CA59C2B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650D91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C63564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FAFC44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0310B8" w14:textId="1E7F604B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772E6098" w14:textId="77777777" w:rsidTr="000D22EA">
        <w:tc>
          <w:tcPr>
            <w:tcW w:w="1973" w:type="dxa"/>
          </w:tcPr>
          <w:p w14:paraId="2CACACB9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776AFDF6" w14:textId="77777777" w:rsidR="000D22EA" w:rsidRPr="00804DDF" w:rsidRDefault="000D22EA" w:rsidP="000D22EA">
            <w:pPr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04DDF"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  <w:t>Control matemática:</w:t>
            </w:r>
          </w:p>
          <w:p w14:paraId="5E9DAE84" w14:textId="77777777" w:rsidR="000D22EA" w:rsidRPr="00804DDF" w:rsidRDefault="000D22EA" w:rsidP="000D22EA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Números del 1 al 10</w:t>
            </w:r>
          </w:p>
          <w:p w14:paraId="623CEA5F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Comparación de números</w:t>
            </w:r>
          </w:p>
          <w:p w14:paraId="1574CA5A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3C838F53" w14:textId="2E966F25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</w:tc>
        <w:tc>
          <w:tcPr>
            <w:tcW w:w="1985" w:type="dxa"/>
          </w:tcPr>
          <w:p w14:paraId="2183CBF1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1E1E3893" w14:textId="5C32BCDA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9" w:type="dxa"/>
          </w:tcPr>
          <w:p w14:paraId="4FAA3160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4F350AFD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4DDF"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  <w:t xml:space="preserve">Control Lenguaje: </w:t>
            </w: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Las vocales.</w:t>
            </w:r>
          </w:p>
          <w:p w14:paraId="40F360F4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6D1594" w14:textId="5833A0BC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53DB50B3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1FB3B7A0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982B5F" w14:textId="77777777" w:rsidR="000D22EA" w:rsidRPr="00804DDF" w:rsidRDefault="000D22EA" w:rsidP="000D22EA">
            <w:pPr>
              <w:jc w:val="center"/>
              <w:rPr>
                <w:rFonts w:ascii="Century Gothic" w:hAnsi="Century Gothic"/>
                <w:color w:val="1F3864" w:themeColor="accent5" w:themeShade="80"/>
                <w:sz w:val="32"/>
                <w:szCs w:val="32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32"/>
                <w:szCs w:val="32"/>
              </w:rPr>
              <w:t>Feriado</w:t>
            </w:r>
          </w:p>
          <w:p w14:paraId="04C4C8D6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596DBF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E18EC1" w14:textId="58FFC638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444842E" w14:textId="7374DE8B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12A30778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C70B1">
        <w:rPr>
          <w:rFonts w:ascii="Monotype Corsiva" w:hAnsi="Monotype Corsiva"/>
          <w:color w:val="002060"/>
          <w:sz w:val="36"/>
          <w:szCs w:val="36"/>
          <w:lang w:val="es-CL"/>
        </w:rPr>
        <w:t>RESPONSABILIDAD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A28882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869D1A9" w14:textId="77777777" w:rsidR="00DD7297" w:rsidRDefault="00DD7297" w:rsidP="00DD7297">
      <w:pPr>
        <w:rPr>
          <w:lang w:val="es-CL"/>
        </w:rPr>
      </w:pPr>
    </w:p>
    <w:p w14:paraId="3E9D343C" w14:textId="3D23BDE1" w:rsidR="00DD7297" w:rsidRDefault="00DD7297" w:rsidP="00DD7297">
      <w:pPr>
        <w:rPr>
          <w:lang w:val="es-CL"/>
        </w:rPr>
      </w:pPr>
    </w:p>
    <w:p w14:paraId="1F38260D" w14:textId="481874DF" w:rsidR="0007255B" w:rsidRDefault="0007255B" w:rsidP="00DD7297">
      <w:pPr>
        <w:rPr>
          <w:lang w:val="es-CL"/>
        </w:rPr>
      </w:pPr>
    </w:p>
    <w:p w14:paraId="6D487908" w14:textId="77777777" w:rsidR="0007255B" w:rsidRPr="00DD7297" w:rsidRDefault="0007255B" w:rsidP="00DD7297">
      <w:pPr>
        <w:rPr>
          <w:lang w:val="es-CL"/>
        </w:rPr>
      </w:pPr>
    </w:p>
    <w:p w14:paraId="4BE083B3" w14:textId="77777777" w:rsidR="00651D86" w:rsidRDefault="00651D8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26522025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r w:rsidR="00DA6F25">
        <w:rPr>
          <w:rFonts w:ascii="Verdana" w:hAnsi="Verdana"/>
          <w:color w:val="1F3864" w:themeColor="accent5" w:themeShade="80"/>
          <w:lang w:val="es-CL"/>
        </w:rPr>
        <w:t>Francisca Sepúlveda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3F1D2D47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5D5EDECC" w14:textId="77777777" w:rsidR="000D22EA" w:rsidRDefault="000D22EA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CC70B1" w14:paraId="79572623" w14:textId="77777777" w:rsidTr="000D22EA">
        <w:tc>
          <w:tcPr>
            <w:tcW w:w="1973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D22EA" w14:paraId="5F71BC73" w14:textId="77777777" w:rsidTr="000D22EA">
        <w:tc>
          <w:tcPr>
            <w:tcW w:w="1973" w:type="dxa"/>
          </w:tcPr>
          <w:p w14:paraId="1F5F05A7" w14:textId="7777777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B6891BD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5ABD0BC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9" w:type="dxa"/>
          </w:tcPr>
          <w:p w14:paraId="7B73844D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4B6E1DC8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5A796EE7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2831F3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F312C8" w14:textId="77777777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A0F206" w14:textId="4D1104D4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7BFCBBFB" w14:textId="77777777" w:rsidTr="000D22EA">
        <w:tc>
          <w:tcPr>
            <w:tcW w:w="1973" w:type="dxa"/>
          </w:tcPr>
          <w:p w14:paraId="295773AD" w14:textId="47A84845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5" w:type="dxa"/>
          </w:tcPr>
          <w:p w14:paraId="1AFD7CE8" w14:textId="1D51FEF4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5" w:type="dxa"/>
          </w:tcPr>
          <w:p w14:paraId="09AD8795" w14:textId="5EFD8FA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69" w:type="dxa"/>
          </w:tcPr>
          <w:p w14:paraId="6137148D" w14:textId="0FB3F4F0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79" w:type="dxa"/>
          </w:tcPr>
          <w:p w14:paraId="05C848D3" w14:textId="105828F0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1272A93" w14:textId="15CDAF07" w:rsidR="0007255B" w:rsidRDefault="0007255B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C06215" w14:textId="057F7E7F" w:rsidR="0007255B" w:rsidRDefault="0007255B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2490D4" w14:textId="77777777" w:rsidR="0007255B" w:rsidRDefault="0007255B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4AD5E7" w14:textId="37A0D074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1077431E" w14:textId="77777777" w:rsidTr="000D22EA">
        <w:tc>
          <w:tcPr>
            <w:tcW w:w="1973" w:type="dxa"/>
          </w:tcPr>
          <w:p w14:paraId="29C48DD0" w14:textId="2B8F8EE1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5" w:type="dxa"/>
          </w:tcPr>
          <w:p w14:paraId="74812154" w14:textId="05C42E94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5" w:type="dxa"/>
          </w:tcPr>
          <w:p w14:paraId="18E87945" w14:textId="55989B00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69" w:type="dxa"/>
          </w:tcPr>
          <w:p w14:paraId="29811952" w14:textId="5E95EC03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79" w:type="dxa"/>
          </w:tcPr>
          <w:p w14:paraId="388C20C2" w14:textId="76990365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7242A28" w14:textId="71723318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1F1582" w14:textId="5488E462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AE5A5F" w14:textId="77777777" w:rsidR="0007255B" w:rsidRDefault="0007255B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739710" w14:textId="0702C209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7A23AE91" w14:textId="77777777" w:rsidTr="000D22EA">
        <w:tc>
          <w:tcPr>
            <w:tcW w:w="1973" w:type="dxa"/>
          </w:tcPr>
          <w:p w14:paraId="4A568494" w14:textId="6968CEF8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5" w:type="dxa"/>
          </w:tcPr>
          <w:p w14:paraId="742901D2" w14:textId="42CDC23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5" w:type="dxa"/>
          </w:tcPr>
          <w:p w14:paraId="6437D03F" w14:textId="2B80088D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69" w:type="dxa"/>
          </w:tcPr>
          <w:p w14:paraId="4C3CDD93" w14:textId="24C78921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79" w:type="dxa"/>
          </w:tcPr>
          <w:p w14:paraId="15E46EF6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781A124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0FD0BF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C8142A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BA74DD" w14:textId="77777777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E0B8F0" w14:textId="4BFA6FDF" w:rsidR="000D22EA" w:rsidRDefault="000D22EA" w:rsidP="000D22E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00B4FE2B" w14:textId="77777777" w:rsidTr="000D22EA">
        <w:tc>
          <w:tcPr>
            <w:tcW w:w="1973" w:type="dxa"/>
          </w:tcPr>
          <w:p w14:paraId="45ECF9A5" w14:textId="659E7756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5" w:type="dxa"/>
          </w:tcPr>
          <w:p w14:paraId="0B5500ED" w14:textId="7777777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F320A48" w14:textId="5711400A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Prueba de inglés colores. clima: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unny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cloudy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windy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rainy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.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numeros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 del 1 a las 10 emociones: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happy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ad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scared</w:t>
            </w:r>
            <w:proofErr w:type="spellEnd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 xml:space="preserve">, </w:t>
            </w:r>
            <w:proofErr w:type="spellStart"/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angry</w:t>
            </w:r>
            <w:proofErr w:type="spellEnd"/>
            <w:r w:rsidRPr="00995C2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BD2A576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50E304A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9" w:type="dxa"/>
          </w:tcPr>
          <w:p w14:paraId="7C5F66DD" w14:textId="23C69063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79" w:type="dxa"/>
          </w:tcPr>
          <w:p w14:paraId="139DE37C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2B2CC465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7720F1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37BDFA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80068D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FA2045" w14:textId="6EFC5C11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D22EA" w14:paraId="4A4B187F" w14:textId="77777777" w:rsidTr="000D22EA">
        <w:tc>
          <w:tcPr>
            <w:tcW w:w="1973" w:type="dxa"/>
          </w:tcPr>
          <w:p w14:paraId="538803D2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24077CC3" w14:textId="77777777" w:rsidR="000D22EA" w:rsidRPr="00804DDF" w:rsidRDefault="000D22EA" w:rsidP="000D22EA">
            <w:pPr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804DDF"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  <w:t>Control matemática:</w:t>
            </w:r>
          </w:p>
          <w:p w14:paraId="4E4A06C7" w14:textId="77777777" w:rsidR="000D22EA" w:rsidRPr="00804DDF" w:rsidRDefault="000D22EA" w:rsidP="000D22EA">
            <w:pPr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Números del 1 al 10</w:t>
            </w:r>
          </w:p>
          <w:p w14:paraId="08F2D424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Comparación de números</w:t>
            </w:r>
          </w:p>
          <w:p w14:paraId="66C1265E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E9C73B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782FE0C" w14:textId="77777777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588CF920" w14:textId="1AE9D452" w:rsidR="000D22EA" w:rsidRDefault="000D22EA" w:rsidP="000D22E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4387F5F7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333E2089" w14:textId="51F3E935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04DDF">
              <w:rPr>
                <w:rFonts w:ascii="Century Gothic" w:hAnsi="Century Gothic"/>
                <w:b/>
                <w:bCs/>
                <w:color w:val="1F3864" w:themeColor="accent5" w:themeShade="80"/>
                <w:sz w:val="20"/>
                <w:szCs w:val="20"/>
              </w:rPr>
              <w:t xml:space="preserve">Control Lenguaje: </w:t>
            </w:r>
            <w:r w:rsidRPr="00804DDF">
              <w:rPr>
                <w:rFonts w:ascii="Century Gothic" w:hAnsi="Century Gothic"/>
                <w:color w:val="1F3864" w:themeColor="accent5" w:themeShade="80"/>
                <w:sz w:val="20"/>
                <w:szCs w:val="20"/>
              </w:rPr>
              <w:t>Las vocales.</w:t>
            </w:r>
          </w:p>
        </w:tc>
        <w:tc>
          <w:tcPr>
            <w:tcW w:w="1969" w:type="dxa"/>
          </w:tcPr>
          <w:p w14:paraId="4D9CD3FB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7172EE6D" w14:textId="15468659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147D213F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1F71384B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8956E2" w14:textId="77777777" w:rsidR="000D22EA" w:rsidRPr="00804DDF" w:rsidRDefault="000D22EA" w:rsidP="000D22EA">
            <w:pPr>
              <w:jc w:val="center"/>
              <w:rPr>
                <w:rFonts w:ascii="Century Gothic" w:hAnsi="Century Gothic"/>
                <w:color w:val="1F3864" w:themeColor="accent5" w:themeShade="80"/>
                <w:sz w:val="32"/>
                <w:szCs w:val="32"/>
              </w:rPr>
            </w:pPr>
            <w:r w:rsidRPr="00804DDF">
              <w:rPr>
                <w:rFonts w:ascii="Century Gothic" w:hAnsi="Century Gothic"/>
                <w:color w:val="1F3864" w:themeColor="accent5" w:themeShade="80"/>
                <w:sz w:val="32"/>
                <w:szCs w:val="32"/>
              </w:rPr>
              <w:t>Feriado</w:t>
            </w:r>
          </w:p>
          <w:p w14:paraId="10D6FA71" w14:textId="77777777" w:rsidR="000D22EA" w:rsidRPr="00804DDF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526877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7E6589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DFAA21" w14:textId="77777777" w:rsidR="000D22EA" w:rsidRDefault="000D22EA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31B073" w14:textId="397CAC02" w:rsidR="00002AA5" w:rsidRDefault="00002AA5" w:rsidP="000D2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8757EA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54490DC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2763FF5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4BCAEC9" w14:textId="3A99925A" w:rsidR="001A6E96" w:rsidRDefault="001A6E96" w:rsidP="00CC70B1">
      <w:pPr>
        <w:jc w:val="both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F62454C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51730F2" w14:textId="13B89FEF" w:rsidR="00DA6F25" w:rsidRDefault="00DA6F25" w:rsidP="00DA6F25">
      <w:pPr>
        <w:tabs>
          <w:tab w:val="left" w:pos="367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D85209" w14:textId="77777777" w:rsidR="001A6E96" w:rsidRDefault="001A6E96" w:rsidP="0044125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33B66B81" w14:textId="77777777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7846F44C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1B1CD59E" w14:textId="77777777" w:rsidTr="00E0572D">
        <w:tc>
          <w:tcPr>
            <w:tcW w:w="1976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0572D" w14:paraId="5ADE9550" w14:textId="77777777" w:rsidTr="00E0572D">
        <w:tc>
          <w:tcPr>
            <w:tcW w:w="1976" w:type="dxa"/>
          </w:tcPr>
          <w:p w14:paraId="3C3BCB0E" w14:textId="7777777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CE9A034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09B3D165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274D5C0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A5ECE21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3D4D55BA" w14:textId="2CDC61AD" w:rsidR="0007255B" w:rsidRDefault="0007255B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572D" w14:paraId="2FB341FD" w14:textId="77777777" w:rsidTr="00E0572D">
        <w:tc>
          <w:tcPr>
            <w:tcW w:w="1976" w:type="dxa"/>
          </w:tcPr>
          <w:p w14:paraId="2813089D" w14:textId="6174ADF5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7D3E2DBF" w14:textId="12B5573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556DF9DD" w14:textId="066D0994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77176853" w14:textId="66FE6378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483ADBDE" w14:textId="03B0FAD9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5350FFE" w14:textId="57FE116D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572D" w14:paraId="3320D8DA" w14:textId="77777777" w:rsidTr="00E0572D">
        <w:tc>
          <w:tcPr>
            <w:tcW w:w="1976" w:type="dxa"/>
          </w:tcPr>
          <w:p w14:paraId="0AF76207" w14:textId="63673880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4F785539" w14:textId="43632C55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566A4BC4" w14:textId="3408CEE8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46E972CC" w14:textId="15DAE89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0A1998D0" w14:textId="2ACDC523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CB83D9F" w14:textId="08C7A688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572D" w14:paraId="25C65D39" w14:textId="77777777" w:rsidTr="00E0572D">
        <w:tc>
          <w:tcPr>
            <w:tcW w:w="1976" w:type="dxa"/>
          </w:tcPr>
          <w:p w14:paraId="0E2BEB3E" w14:textId="39D89BC0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45EC62A8" w14:textId="22BB98C0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7" w:type="dxa"/>
          </w:tcPr>
          <w:p w14:paraId="52B21549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1891A0E9" w14:textId="14E77BFF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DIA: Lectura</w:t>
            </w:r>
          </w:p>
        </w:tc>
        <w:tc>
          <w:tcPr>
            <w:tcW w:w="1972" w:type="dxa"/>
          </w:tcPr>
          <w:p w14:paraId="207E97D6" w14:textId="7777777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393C16A" w14:textId="77777777" w:rsidR="00E0572D" w:rsidRPr="00AE26A4" w:rsidRDefault="00E0572D" w:rsidP="00E0572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</w:t>
            </w:r>
          </w:p>
          <w:p w14:paraId="466FBCB9" w14:textId="7777777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/ ARTES VISUALES OA1</w:t>
            </w:r>
          </w:p>
          <w:p w14:paraId="47A7EE68" w14:textId="7777777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071E686" w14:textId="7777777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7CA554E1" w14:textId="77777777" w:rsidR="00E0572D" w:rsidRPr="00DE7E73" w:rsidRDefault="00E0572D" w:rsidP="00E0572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25D6CC95" w14:textId="6DB63066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Hoja de block N° 99, pegamento, tijeras, recortes de animales vertebrados e invertebrados</w:t>
            </w:r>
          </w:p>
        </w:tc>
        <w:tc>
          <w:tcPr>
            <w:tcW w:w="1982" w:type="dxa"/>
          </w:tcPr>
          <w:p w14:paraId="016BB238" w14:textId="77777777" w:rsidR="00E0572D" w:rsidRDefault="00E0572D" w:rsidP="00E0572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BA0B6E2" w14:textId="77777777" w:rsidR="00E0572D" w:rsidRPr="00D9331D" w:rsidRDefault="00E0572D" w:rsidP="00E0572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gramStart"/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 DIA</w:t>
            </w:r>
            <w:proofErr w:type="gramEnd"/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 Actividad Socioemocional</w:t>
            </w:r>
          </w:p>
          <w:p w14:paraId="7F94B9D7" w14:textId="77777777" w:rsidR="00E0572D" w:rsidRDefault="00E0572D" w:rsidP="00E0572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FCA156" w14:textId="21F0A3E8" w:rsidR="00E0572D" w:rsidRDefault="00E0572D" w:rsidP="00E0572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572D" w14:paraId="549D1C54" w14:textId="77777777" w:rsidTr="00E0572D">
        <w:tc>
          <w:tcPr>
            <w:tcW w:w="1976" w:type="dxa"/>
          </w:tcPr>
          <w:p w14:paraId="3006935C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750034C" w14:textId="77777777" w:rsidR="00E0572D" w:rsidRPr="00AE26A4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MÚSICA </w:t>
            </w:r>
          </w:p>
          <w:p w14:paraId="239B2A0B" w14:textId="77777777" w:rsidR="00E0572D" w:rsidRPr="00AE26A4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4</w:t>
            </w:r>
          </w:p>
          <w:p w14:paraId="12A89AA7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45F32CA6" w14:textId="6941A40D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Juegos rítmicos</w:t>
            </w:r>
          </w:p>
        </w:tc>
        <w:tc>
          <w:tcPr>
            <w:tcW w:w="1974" w:type="dxa"/>
          </w:tcPr>
          <w:p w14:paraId="19625ABC" w14:textId="77777777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8 </w:t>
            </w:r>
          </w:p>
          <w:p w14:paraId="6D3FAA6C" w14:textId="77777777" w:rsidR="00E0572D" w:rsidRPr="00727709" w:rsidRDefault="00E0572D" w:rsidP="00E0572D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277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INGLÉS</w:t>
            </w:r>
          </w:p>
          <w:p w14:paraId="3E79E00E" w14:textId="77777777" w:rsidR="00E0572D" w:rsidRPr="00727709" w:rsidRDefault="00E0572D" w:rsidP="00E0572D">
            <w:pPr>
              <w:shd w:val="clear" w:color="auto" w:fill="FFFFFF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27709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Evaluación escrita.</w:t>
            </w:r>
          </w:p>
          <w:p w14:paraId="64954570" w14:textId="77777777" w:rsidR="00E0572D" w:rsidRPr="00727709" w:rsidRDefault="00E0572D" w:rsidP="00E0572D">
            <w:pPr>
              <w:shd w:val="clear" w:color="auto" w:fill="FFFFFF"/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</w:pPr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Contenidos:</w:t>
            </w:r>
          </w:p>
          <w:p w14:paraId="4D95B70C" w14:textId="77777777" w:rsidR="00E0572D" w:rsidRPr="00727709" w:rsidRDefault="00E0572D" w:rsidP="00E0572D">
            <w:pPr>
              <w:shd w:val="clear" w:color="auto" w:fill="FFFFFF"/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</w:pP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Colors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: red, blue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green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yellow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pink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purple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orange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brown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black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white</w:t>
            </w:r>
            <w:proofErr w:type="spellEnd"/>
          </w:p>
          <w:p w14:paraId="039C2DA4" w14:textId="77777777" w:rsidR="00E0572D" w:rsidRPr="00727709" w:rsidRDefault="00E0572D" w:rsidP="00E0572D">
            <w:pPr>
              <w:shd w:val="clear" w:color="auto" w:fill="FFFFFF"/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</w:pP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Numbers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from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 1 to 20</w:t>
            </w:r>
          </w:p>
          <w:p w14:paraId="198F9DBC" w14:textId="77777777" w:rsidR="00E0572D" w:rsidRPr="00727709" w:rsidRDefault="00E0572D" w:rsidP="00E0572D">
            <w:pPr>
              <w:shd w:val="clear" w:color="auto" w:fill="FFFFFF"/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</w:pP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Family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: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mum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dad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sister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brother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granny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grandad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cousin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auntie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uncle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.</w:t>
            </w:r>
          </w:p>
          <w:p w14:paraId="1D04A716" w14:textId="35A2EEC5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Seasons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: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summer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autumn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winter</w:t>
            </w:r>
            <w:proofErr w:type="spellEnd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002060"/>
                <w:sz w:val="18"/>
                <w:szCs w:val="18"/>
                <w:lang w:val="es-CL" w:eastAsia="es-CL"/>
              </w:rPr>
              <w:t>spring</w:t>
            </w:r>
            <w:proofErr w:type="spellEnd"/>
            <w:r w:rsidRPr="00D9331D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987" w:type="dxa"/>
          </w:tcPr>
          <w:p w14:paraId="46AEBB41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8529597" w14:textId="77777777" w:rsidR="00E0572D" w:rsidRPr="00AE26A4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</w:t>
            </w:r>
          </w:p>
          <w:p w14:paraId="534187B0" w14:textId="77777777" w:rsidR="00E0572D" w:rsidRPr="00AE26A4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</w:t>
            </w:r>
          </w:p>
          <w:p w14:paraId="13FF4FDE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44A7C4D3" w14:textId="77777777" w:rsidR="00E0572D" w:rsidRPr="00AE26A4" w:rsidRDefault="00E0572D" w:rsidP="00E0572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Materiales: </w:t>
            </w:r>
          </w:p>
          <w:p w14:paraId="0A573911" w14:textId="7336AFEF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ápices de colores, tijeras y pegament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</w:tc>
        <w:tc>
          <w:tcPr>
            <w:tcW w:w="1972" w:type="dxa"/>
          </w:tcPr>
          <w:p w14:paraId="21C408C7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78917363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3502D0" w14:textId="14086980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F048689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6BAA336C" w14:textId="77777777" w:rsidR="00E0572D" w:rsidRPr="00D9331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OA3</w:t>
            </w:r>
          </w:p>
          <w:p w14:paraId="7B83A799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sumativa.</w:t>
            </w:r>
          </w:p>
          <w:p w14:paraId="04C1920B" w14:textId="77777777" w:rsidR="00E0572D" w:rsidRPr="00AE26A4" w:rsidRDefault="00E0572D" w:rsidP="00E0572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Números del 0-20:</w:t>
            </w:r>
          </w:p>
          <w:p w14:paraId="110C7469" w14:textId="77777777" w:rsidR="00E0572D" w:rsidRPr="00AE26A4" w:rsidRDefault="00E0572D" w:rsidP="00E0572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Interpretación</w:t>
            </w:r>
          </w:p>
          <w:p w14:paraId="25DA8D67" w14:textId="77777777" w:rsidR="00E0572D" w:rsidRPr="00AE26A4" w:rsidRDefault="00E0572D" w:rsidP="00E0572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Lectura y escritura.</w:t>
            </w:r>
          </w:p>
          <w:p w14:paraId="4C6F772B" w14:textId="77777777" w:rsidR="00E0572D" w:rsidRPr="00AE26A4" w:rsidRDefault="00E0572D" w:rsidP="00E0572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Relaciones de orden.</w:t>
            </w:r>
          </w:p>
          <w:p w14:paraId="6B3B82C9" w14:textId="77777777" w:rsidR="00E0572D" w:rsidRPr="00AE26A4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FB9C3E6" w14:textId="46833F1B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0572D" w14:paraId="3DA8D86C" w14:textId="77777777" w:rsidTr="00E0572D">
        <w:tc>
          <w:tcPr>
            <w:tcW w:w="1976" w:type="dxa"/>
          </w:tcPr>
          <w:p w14:paraId="651554E0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7E65F8F4" w14:textId="77777777" w:rsidR="00E0572D" w:rsidRPr="00DE7E73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290C91D7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0, OA13</w:t>
            </w:r>
          </w:p>
          <w:p w14:paraId="6243BFD8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escrita</w:t>
            </w:r>
          </w:p>
          <w:p w14:paraId="5C239A08" w14:textId="77777777" w:rsidR="00E0572D" w:rsidRPr="00DE7E73" w:rsidRDefault="00E0572D" w:rsidP="00E0572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 y escritura</w:t>
            </w:r>
          </w:p>
          <w:p w14:paraId="5CD91991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CEF835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B150D80" w14:textId="7240A8B1" w:rsidR="00E0572D" w:rsidRDefault="00E0572D" w:rsidP="00E0572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</w:tc>
        <w:tc>
          <w:tcPr>
            <w:tcW w:w="1987" w:type="dxa"/>
          </w:tcPr>
          <w:p w14:paraId="20484FE2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112D6014" w14:textId="77777777" w:rsidR="00E0572D" w:rsidRPr="00DE7E73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14CBA3FA" w14:textId="77777777" w:rsidR="00E0572D" w:rsidRPr="00DE7E73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4</w:t>
            </w:r>
          </w:p>
          <w:p w14:paraId="635E76F3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3A062CE8" w14:textId="77777777" w:rsidR="00E0572D" w:rsidRPr="00DE7E73" w:rsidRDefault="00E0572D" w:rsidP="00E0572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19F597F3" w14:textId="77777777" w:rsidR="00E0572D" w:rsidRPr="00DE7E73" w:rsidRDefault="00E0572D" w:rsidP="00E0572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Hoja de cartulina de color (tamaño block)</w:t>
            </w:r>
          </w:p>
          <w:p w14:paraId="7DD30CAE" w14:textId="77777777" w:rsidR="00E0572D" w:rsidRPr="00DE7E73" w:rsidRDefault="00E0572D" w:rsidP="00E0572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Lápices </w:t>
            </w:r>
            <w:proofErr w:type="spellStart"/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criptos</w:t>
            </w:r>
            <w:proofErr w:type="spellEnd"/>
          </w:p>
          <w:p w14:paraId="51B3D844" w14:textId="21FD0295" w:rsidR="00E0572D" w:rsidRPr="0007255B" w:rsidRDefault="00E0572D" w:rsidP="00E0572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lumón negro</w:t>
            </w:r>
          </w:p>
        </w:tc>
        <w:tc>
          <w:tcPr>
            <w:tcW w:w="1972" w:type="dxa"/>
          </w:tcPr>
          <w:p w14:paraId="1E01354F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7B7C90B3" w14:textId="54496053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F66D36B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16C980CC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5ECC2E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ECBD1C9" w14:textId="77777777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C827B9" w14:textId="6CDDB936" w:rsidR="00E0572D" w:rsidRDefault="00E0572D" w:rsidP="00E0572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A54B130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E1E3CC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90E7CEE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3A460AA6" w14:textId="77777777" w:rsidR="00DA6F25" w:rsidRDefault="00DA6F25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77777777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6E3206FC" w14:textId="77777777" w:rsidTr="000A4058">
        <w:tc>
          <w:tcPr>
            <w:tcW w:w="1976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A4058" w14:paraId="03EC1BEB" w14:textId="77777777" w:rsidTr="000A4058">
        <w:tc>
          <w:tcPr>
            <w:tcW w:w="1976" w:type="dxa"/>
          </w:tcPr>
          <w:p w14:paraId="1042F413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39A408F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7FABAEF9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8647E90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320B8271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63A8A82F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BA58C4" w14:textId="584908EF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4058" w14:paraId="3A74C15B" w14:textId="77777777" w:rsidTr="000A4058">
        <w:tc>
          <w:tcPr>
            <w:tcW w:w="1976" w:type="dxa"/>
          </w:tcPr>
          <w:p w14:paraId="13F7A924" w14:textId="270A49A4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1F208859" w14:textId="3B3ACBC9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3E1B6FA3" w14:textId="38A80456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3D96879F" w14:textId="4709534D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4BCD9C0B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70BD802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AE1BFF" w14:textId="3C6A83E4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4058" w14:paraId="10E7F409" w14:textId="77777777" w:rsidTr="000A4058">
        <w:tc>
          <w:tcPr>
            <w:tcW w:w="1976" w:type="dxa"/>
          </w:tcPr>
          <w:p w14:paraId="2C2A90FC" w14:textId="4E253D0A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7808CD9D" w14:textId="6C7DD160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04C4F77A" w14:textId="06633A16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3E4C376C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7A27ECCC" w14:textId="77777777" w:rsidR="00441258" w:rsidRPr="00441258" w:rsidRDefault="00441258" w:rsidP="00441258">
            <w:pPr>
              <w:rPr>
                <w:rFonts w:ascii="Verdana" w:hAnsi="Verdana"/>
                <w:lang w:val="es-CL"/>
              </w:rPr>
            </w:pPr>
          </w:p>
          <w:p w14:paraId="1356A51E" w14:textId="2569620E" w:rsidR="00441258" w:rsidRPr="00441258" w:rsidRDefault="00441258" w:rsidP="0007255B">
            <w:pPr>
              <w:tabs>
                <w:tab w:val="left" w:pos="210"/>
              </w:tabs>
              <w:rPr>
                <w:rFonts w:ascii="Verdana" w:hAnsi="Verdana"/>
                <w:lang w:val="es-CL"/>
              </w:rPr>
            </w:pPr>
          </w:p>
        </w:tc>
        <w:tc>
          <w:tcPr>
            <w:tcW w:w="1982" w:type="dxa"/>
          </w:tcPr>
          <w:p w14:paraId="56505195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5783DCF" w14:textId="54209AB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4058" w14:paraId="6F5696B1" w14:textId="77777777" w:rsidTr="000A4058">
        <w:tc>
          <w:tcPr>
            <w:tcW w:w="1976" w:type="dxa"/>
          </w:tcPr>
          <w:p w14:paraId="2D89BBD6" w14:textId="3080E263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17F7CDEC" w14:textId="67939449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7" w:type="dxa"/>
          </w:tcPr>
          <w:p w14:paraId="310E8C5E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18A38DA9" w14:textId="162BB80F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DIA: Lectura</w:t>
            </w:r>
          </w:p>
        </w:tc>
        <w:tc>
          <w:tcPr>
            <w:tcW w:w="1972" w:type="dxa"/>
          </w:tcPr>
          <w:p w14:paraId="216A789B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CA1899C" w14:textId="77777777" w:rsidR="000A4058" w:rsidRPr="00AE26A4" w:rsidRDefault="000A4058" w:rsidP="000A4058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</w:t>
            </w:r>
          </w:p>
          <w:p w14:paraId="2C28DB19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/ ARTES VISUALES OA1</w:t>
            </w:r>
          </w:p>
          <w:p w14:paraId="366A151D" w14:textId="77777777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1EB8DADF" w14:textId="77777777" w:rsidR="000A4058" w:rsidRPr="00DE7E73" w:rsidRDefault="000A4058" w:rsidP="000A4058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557E4557" w14:textId="34B14E9E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Hoja de block N° 99, pegamento, tijeras, recortes de animales vertebrados e invertebrados</w:t>
            </w:r>
          </w:p>
        </w:tc>
        <w:tc>
          <w:tcPr>
            <w:tcW w:w="1982" w:type="dxa"/>
          </w:tcPr>
          <w:p w14:paraId="1121C051" w14:textId="77777777" w:rsidR="000A4058" w:rsidRDefault="000A4058" w:rsidP="000A40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56DBB0C0" w14:textId="77777777" w:rsidR="000A4058" w:rsidRPr="00D9331D" w:rsidRDefault="000A4058" w:rsidP="000A40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proofErr w:type="gramStart"/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 DIA</w:t>
            </w:r>
            <w:proofErr w:type="gramEnd"/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 Actividad Socioemocional</w:t>
            </w:r>
          </w:p>
          <w:p w14:paraId="4518A0F9" w14:textId="77777777" w:rsidR="000A4058" w:rsidRDefault="000A4058" w:rsidP="000A40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1A91C2" w14:textId="77777777" w:rsidR="000A4058" w:rsidRDefault="000A4058" w:rsidP="000A40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4058" w14:paraId="696C1AD8" w14:textId="77777777" w:rsidTr="000A4058">
        <w:tc>
          <w:tcPr>
            <w:tcW w:w="1976" w:type="dxa"/>
          </w:tcPr>
          <w:p w14:paraId="3C98BC11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4A73B097" w14:textId="77777777" w:rsidR="000A4058" w:rsidRPr="00AE26A4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MÚSICA </w:t>
            </w:r>
          </w:p>
          <w:p w14:paraId="534A7795" w14:textId="77777777" w:rsidR="000A4058" w:rsidRPr="00AE26A4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4</w:t>
            </w:r>
          </w:p>
          <w:p w14:paraId="6ADA6A17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67DFEE9F" w14:textId="5824E1D3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Juegos rítmicos</w:t>
            </w:r>
          </w:p>
        </w:tc>
        <w:tc>
          <w:tcPr>
            <w:tcW w:w="1974" w:type="dxa"/>
          </w:tcPr>
          <w:p w14:paraId="64569B5B" w14:textId="77777777" w:rsidR="000A4058" w:rsidRPr="00727709" w:rsidRDefault="000A4058" w:rsidP="000A4058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727709">
              <w:rPr>
                <w:rFonts w:ascii="Verdana" w:hAnsi="Verdana"/>
                <w:b/>
                <w:color w:val="1F4E79" w:themeColor="accent1" w:themeShade="80"/>
                <w:lang w:val="es-CL"/>
              </w:rPr>
              <w:t>28</w:t>
            </w:r>
          </w:p>
          <w:p w14:paraId="6992D197" w14:textId="77777777" w:rsidR="000A4058" w:rsidRPr="00727709" w:rsidRDefault="000A4058" w:rsidP="000A4058">
            <w:pPr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727709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INGLÉS</w:t>
            </w:r>
          </w:p>
          <w:p w14:paraId="407F7E66" w14:textId="77777777" w:rsidR="000A4058" w:rsidRPr="00727709" w:rsidRDefault="000A4058" w:rsidP="000A4058">
            <w:pPr>
              <w:shd w:val="clear" w:color="auto" w:fill="FFFFFF"/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727709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Evaluación escrita.</w:t>
            </w:r>
          </w:p>
          <w:p w14:paraId="7620E226" w14:textId="77777777" w:rsidR="000A4058" w:rsidRPr="00727709" w:rsidRDefault="000A4058" w:rsidP="000A4058">
            <w:pPr>
              <w:shd w:val="clear" w:color="auto" w:fill="FFFFFF"/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727709">
              <w:rPr>
                <w:rFonts w:ascii="Calibri" w:hAnsi="Calibri" w:cs="Calibri"/>
                <w:color w:val="1F4E79" w:themeColor="accent1" w:themeShade="80"/>
                <w:lang w:val="es-CL" w:eastAsia="es-CL"/>
              </w:rPr>
              <w:t xml:space="preserve"> </w:t>
            </w:r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Contenidos:</w:t>
            </w:r>
          </w:p>
          <w:p w14:paraId="6690B680" w14:textId="77777777" w:rsidR="000A4058" w:rsidRPr="00727709" w:rsidRDefault="000A4058" w:rsidP="000A4058">
            <w:pPr>
              <w:shd w:val="clear" w:color="auto" w:fill="FFFFFF"/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</w:pP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Colors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: red, blue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green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yellow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pink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purple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orange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brown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black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white</w:t>
            </w:r>
            <w:proofErr w:type="spellEnd"/>
          </w:p>
          <w:p w14:paraId="58B63F84" w14:textId="77777777" w:rsidR="000A4058" w:rsidRPr="00727709" w:rsidRDefault="000A4058" w:rsidP="000A4058">
            <w:pPr>
              <w:shd w:val="clear" w:color="auto" w:fill="FFFFFF"/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</w:pP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Numbers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from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 1 to 20</w:t>
            </w:r>
          </w:p>
          <w:p w14:paraId="62AF7DD2" w14:textId="77777777" w:rsidR="000A4058" w:rsidRPr="00727709" w:rsidRDefault="000A4058" w:rsidP="000A4058">
            <w:pPr>
              <w:shd w:val="clear" w:color="auto" w:fill="FFFFFF"/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</w:pP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Family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: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mum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dad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sister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brother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granny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grandad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cousin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auntie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uncle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.</w:t>
            </w:r>
          </w:p>
          <w:p w14:paraId="14D24060" w14:textId="017ADD73" w:rsidR="000A4058" w:rsidRPr="00727709" w:rsidRDefault="000A4058" w:rsidP="000A4058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Seasons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: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summer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autumn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winter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spring</w:t>
            </w:r>
            <w:proofErr w:type="spellEnd"/>
            <w:r w:rsidRPr="00727709">
              <w:rPr>
                <w:rFonts w:ascii="Calibri" w:hAnsi="Calibri" w:cs="Calibri"/>
                <w:color w:val="1F4E79" w:themeColor="accent1" w:themeShade="80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987" w:type="dxa"/>
          </w:tcPr>
          <w:p w14:paraId="618E376D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27F148B6" w14:textId="77777777" w:rsidR="000A4058" w:rsidRPr="00AE26A4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</w:t>
            </w:r>
          </w:p>
          <w:p w14:paraId="6E7F3393" w14:textId="77777777" w:rsidR="000A4058" w:rsidRPr="00AE26A4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</w:t>
            </w:r>
          </w:p>
          <w:p w14:paraId="20EA76DB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E26A4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5DDE6B20" w14:textId="77777777" w:rsidR="000A4058" w:rsidRPr="00AE26A4" w:rsidRDefault="000A4058" w:rsidP="000A4058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Materiales: </w:t>
            </w:r>
          </w:p>
          <w:p w14:paraId="38C093FA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ápices de colores, tijeras y pegament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4EF9A022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1C5EB9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76ABD77" w14:textId="4636A3E6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2" w:type="dxa"/>
          </w:tcPr>
          <w:p w14:paraId="137014CF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4DDB07D7" w14:textId="77777777" w:rsidR="000A4058" w:rsidRPr="00D9331D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OA3</w:t>
            </w:r>
          </w:p>
          <w:p w14:paraId="66C8973F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933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sumativa.</w:t>
            </w:r>
          </w:p>
          <w:p w14:paraId="385F4B6A" w14:textId="77777777" w:rsidR="000A4058" w:rsidRPr="00AE26A4" w:rsidRDefault="000A4058" w:rsidP="000A4058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Números del 0-20:</w:t>
            </w:r>
          </w:p>
          <w:p w14:paraId="3ADD0131" w14:textId="77777777" w:rsidR="000A4058" w:rsidRPr="00AE26A4" w:rsidRDefault="000A4058" w:rsidP="000A4058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Interpretación</w:t>
            </w:r>
          </w:p>
          <w:p w14:paraId="4B838CEB" w14:textId="77777777" w:rsidR="000A4058" w:rsidRPr="00AE26A4" w:rsidRDefault="000A4058" w:rsidP="000A4058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Lectura y escritura.</w:t>
            </w:r>
          </w:p>
          <w:p w14:paraId="10C1DE3A" w14:textId="77777777" w:rsidR="000A4058" w:rsidRPr="00AE26A4" w:rsidRDefault="000A4058" w:rsidP="000A4058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AE26A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Relaciones de orden.</w:t>
            </w:r>
          </w:p>
          <w:p w14:paraId="64F36B66" w14:textId="393A7A3C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4058" w14:paraId="5F8C36B3" w14:textId="77777777" w:rsidTr="000A4058">
        <w:tc>
          <w:tcPr>
            <w:tcW w:w="1976" w:type="dxa"/>
          </w:tcPr>
          <w:p w14:paraId="78771C27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0C7FF025" w14:textId="77777777" w:rsidR="000A4058" w:rsidRPr="00DE7E73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232C652E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0, OA13</w:t>
            </w:r>
          </w:p>
          <w:p w14:paraId="79324FDA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escrita</w:t>
            </w:r>
          </w:p>
          <w:p w14:paraId="1A2E5C9A" w14:textId="77777777" w:rsidR="000A4058" w:rsidRPr="00DE7E73" w:rsidRDefault="000A4058" w:rsidP="000A4058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 y escritura</w:t>
            </w:r>
          </w:p>
          <w:p w14:paraId="7FA343E7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70EB75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DF90D2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38C38EA6" w14:textId="1C284910" w:rsidR="000A4058" w:rsidRDefault="000A4058" w:rsidP="000A40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</w:tc>
        <w:tc>
          <w:tcPr>
            <w:tcW w:w="1987" w:type="dxa"/>
          </w:tcPr>
          <w:p w14:paraId="7F17FFCF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56BD9E83" w14:textId="77777777" w:rsidR="000A4058" w:rsidRPr="00DE7E73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4376DA3C" w14:textId="77777777" w:rsidR="000A4058" w:rsidRPr="00DE7E73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14</w:t>
            </w:r>
          </w:p>
          <w:p w14:paraId="419F170C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DE7E7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</w:t>
            </w:r>
          </w:p>
          <w:p w14:paraId="0F440CBE" w14:textId="77777777" w:rsidR="000A4058" w:rsidRPr="00DE7E73" w:rsidRDefault="000A4058" w:rsidP="000A4058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40A97F49" w14:textId="77777777" w:rsidR="000A4058" w:rsidRPr="00DE7E73" w:rsidRDefault="000A4058" w:rsidP="000A4058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Hoja de cartulina de color (tamaño block)</w:t>
            </w:r>
          </w:p>
          <w:p w14:paraId="4184D814" w14:textId="77777777" w:rsidR="000A4058" w:rsidRPr="00DE7E73" w:rsidRDefault="000A4058" w:rsidP="000A4058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Lápices </w:t>
            </w:r>
            <w:proofErr w:type="spellStart"/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criptos</w:t>
            </w:r>
            <w:proofErr w:type="spellEnd"/>
          </w:p>
          <w:p w14:paraId="41443F49" w14:textId="218089F5" w:rsidR="000A4058" w:rsidRPr="00441258" w:rsidRDefault="000A4058" w:rsidP="000A4058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E7E7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lumón negro</w:t>
            </w:r>
            <w:r w:rsidR="004412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</w:tc>
        <w:tc>
          <w:tcPr>
            <w:tcW w:w="1972" w:type="dxa"/>
          </w:tcPr>
          <w:p w14:paraId="4160C4D0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723CAA35" w14:textId="77F65D28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386B2E03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02D109C0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86FCA5E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B333CB" w14:textId="77777777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5AB987" w14:textId="14B8203C" w:rsidR="000A4058" w:rsidRDefault="000A4058" w:rsidP="000A40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0BFB832" w14:textId="1ADFEEC7" w:rsidR="00F10170" w:rsidRPr="00B2737E" w:rsidRDefault="00A66222" w:rsidP="00B2737E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</w:t>
      </w:r>
      <w:r w:rsidR="00B2737E">
        <w:rPr>
          <w:rFonts w:ascii="Monotype Corsiva" w:hAnsi="Monotype Corsiva"/>
          <w:color w:val="002060"/>
          <w:sz w:val="36"/>
          <w:szCs w:val="36"/>
          <w:lang w:val="es-CL"/>
        </w:rPr>
        <w:t>D</w:t>
      </w: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5657475C" w14:textId="77777777" w:rsidTr="00580392">
        <w:tc>
          <w:tcPr>
            <w:tcW w:w="1976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580392" w14:paraId="1D77BE5C" w14:textId="77777777" w:rsidTr="00580392">
        <w:tc>
          <w:tcPr>
            <w:tcW w:w="1976" w:type="dxa"/>
          </w:tcPr>
          <w:p w14:paraId="6D59870F" w14:textId="5E1BE477" w:rsidR="00580392" w:rsidRPr="00580392" w:rsidRDefault="00580392" w:rsidP="00580392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74" w:type="dxa"/>
          </w:tcPr>
          <w:p w14:paraId="1E9F4735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5F7B805D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1FF84DE6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527B91B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5FF4F0FC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CDEBE2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698748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80392" w14:paraId="1A486965" w14:textId="77777777" w:rsidTr="00580392">
        <w:tc>
          <w:tcPr>
            <w:tcW w:w="1976" w:type="dxa"/>
          </w:tcPr>
          <w:p w14:paraId="15CE83CD" w14:textId="47DC401B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2EA301AD" w14:textId="379238B4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3E841826" w14:textId="3F3905C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6C9F3C86" w14:textId="46E0CF6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39817B82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76C02F1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B9B3CA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D2926F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80392" w14:paraId="561BE279" w14:textId="77777777" w:rsidTr="00580392">
        <w:tc>
          <w:tcPr>
            <w:tcW w:w="1976" w:type="dxa"/>
          </w:tcPr>
          <w:p w14:paraId="66FFFC97" w14:textId="4300E4E4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058A0FD7" w14:textId="55E85788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1C8E5C90" w14:textId="4B720AF6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1C81AF4C" w14:textId="4181F4B1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31950FD4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E8D1693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A7E815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C6C262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80392" w14:paraId="3A2E4F72" w14:textId="77777777" w:rsidTr="00580392">
        <w:tc>
          <w:tcPr>
            <w:tcW w:w="1976" w:type="dxa"/>
          </w:tcPr>
          <w:p w14:paraId="06CC10A1" w14:textId="102A69A8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5DA6ADB4" w14:textId="6E16C7DB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7" w:type="dxa"/>
          </w:tcPr>
          <w:p w14:paraId="5E62BB97" w14:textId="7D60C786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3A5D4682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CC36A99" w14:textId="2766AFD0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A Lenguaje.</w:t>
            </w:r>
          </w:p>
        </w:tc>
        <w:tc>
          <w:tcPr>
            <w:tcW w:w="1982" w:type="dxa"/>
          </w:tcPr>
          <w:p w14:paraId="29737616" w14:textId="77777777" w:rsidR="00580392" w:rsidRDefault="00580392" w:rsidP="0058039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4D85F452" w14:textId="77777777" w:rsidR="00580392" w:rsidRDefault="00580392" w:rsidP="0058039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A</w:t>
            </w:r>
          </w:p>
          <w:p w14:paraId="26FACED3" w14:textId="77777777" w:rsidR="00580392" w:rsidRDefault="00580392" w:rsidP="0058039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.</w:t>
            </w:r>
          </w:p>
          <w:p w14:paraId="7EDD30BE" w14:textId="77777777" w:rsidR="00580392" w:rsidRDefault="00580392" w:rsidP="0058039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DB1E82" w14:textId="77777777" w:rsidR="00580392" w:rsidRDefault="00580392" w:rsidP="0058039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80392" w14:paraId="7B51397A" w14:textId="77777777" w:rsidTr="00580392">
        <w:tc>
          <w:tcPr>
            <w:tcW w:w="1976" w:type="dxa"/>
          </w:tcPr>
          <w:p w14:paraId="1DAAA9AC" w14:textId="5759FD49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74" w:type="dxa"/>
          </w:tcPr>
          <w:p w14:paraId="373BFC7C" w14:textId="432E81F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87" w:type="dxa"/>
          </w:tcPr>
          <w:p w14:paraId="6A3CB5FF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61EEC9A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.</w:t>
            </w:r>
          </w:p>
          <w:p w14:paraId="5B67982D" w14:textId="77777777" w:rsidR="00580392" w:rsidRPr="00C0698B" w:rsidRDefault="00580392" w:rsidP="00580392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proofErr w:type="spellStart"/>
            <w:r w:rsidRPr="00C0698B">
              <w:rPr>
                <w:rFonts w:ascii="Verdana" w:hAnsi="Verdana"/>
                <w:color w:val="1F3864" w:themeColor="accent5" w:themeShade="80"/>
                <w:lang w:val="es-CL"/>
              </w:rPr>
              <w:t>Unit</w:t>
            </w:r>
            <w:proofErr w:type="spellEnd"/>
            <w:r w:rsidRPr="00C0698B">
              <w:rPr>
                <w:rFonts w:ascii="Verdana" w:hAnsi="Verdana"/>
                <w:color w:val="1F3864" w:themeColor="accent5" w:themeShade="80"/>
                <w:lang w:val="es-CL"/>
              </w:rPr>
              <w:t xml:space="preserve"> 0</w:t>
            </w:r>
          </w:p>
          <w:p w14:paraId="01E60C63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.</w:t>
            </w:r>
          </w:p>
          <w:p w14:paraId="7175F4E0" w14:textId="77777777" w:rsidR="00580392" w:rsidRPr="000F4739" w:rsidRDefault="00580392" w:rsidP="00580392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Paisaje natural y cultural.</w:t>
            </w:r>
          </w:p>
          <w:p w14:paraId="55401715" w14:textId="77777777" w:rsidR="00580392" w:rsidRPr="000F4739" w:rsidRDefault="00580392" w:rsidP="00580392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Estuche completo.</w:t>
            </w:r>
          </w:p>
          <w:p w14:paraId="16C26C27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Croquera.</w:t>
            </w:r>
          </w:p>
          <w:p w14:paraId="661CFFE2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31A9CB4A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1916B21" w14:textId="3BBBE0BF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9E8AFCC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4EACFDC0" w14:textId="77777777" w:rsidR="00580392" w:rsidRPr="001A0C66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A0C66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.</w:t>
            </w:r>
          </w:p>
          <w:p w14:paraId="5D8F8404" w14:textId="77777777" w:rsidR="00580392" w:rsidRPr="000F4739" w:rsidRDefault="00580392" w:rsidP="00580392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Comienzo</w:t>
            </w:r>
          </w:p>
          <w:p w14:paraId="42C7854A" w14:textId="65C8826A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Proyecto tecnológico.</w:t>
            </w:r>
          </w:p>
        </w:tc>
      </w:tr>
      <w:tr w:rsidR="00580392" w14:paraId="768A8A77" w14:textId="77777777" w:rsidTr="00580392">
        <w:tc>
          <w:tcPr>
            <w:tcW w:w="1976" w:type="dxa"/>
          </w:tcPr>
          <w:p w14:paraId="58400B1A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2BF6C22F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d. Física.</w:t>
            </w:r>
          </w:p>
          <w:p w14:paraId="34844178" w14:textId="77777777" w:rsidR="00580392" w:rsidRPr="00E05ED4" w:rsidRDefault="00580392" w:rsidP="00580392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E05ED4">
              <w:rPr>
                <w:rFonts w:ascii="Verdana" w:hAnsi="Verdana"/>
                <w:color w:val="1F3864" w:themeColor="accent5" w:themeShade="80"/>
                <w:lang w:val="es-CL"/>
              </w:rPr>
              <w:t>Unidad 0</w:t>
            </w:r>
          </w:p>
          <w:p w14:paraId="50D05B81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E96364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9A0C67B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57EB51B8" w14:textId="77777777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79AAF567" w14:textId="77777777" w:rsidR="00580392" w:rsidRPr="000F4739" w:rsidRDefault="00580392" w:rsidP="00580392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Valor posicional</w:t>
            </w:r>
          </w:p>
          <w:p w14:paraId="5196DF60" w14:textId="2E957066" w:rsidR="00580392" w:rsidRDefault="00580392" w:rsidP="0058039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Adición y sustracción con y sin reserva.</w:t>
            </w:r>
          </w:p>
        </w:tc>
        <w:tc>
          <w:tcPr>
            <w:tcW w:w="1987" w:type="dxa"/>
          </w:tcPr>
          <w:p w14:paraId="141D1F0B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3C3CB619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24043CDE" w14:textId="0022B36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Prueba “ Al mal tiempo buena cara”</w:t>
            </w:r>
          </w:p>
        </w:tc>
        <w:tc>
          <w:tcPr>
            <w:tcW w:w="1972" w:type="dxa"/>
          </w:tcPr>
          <w:p w14:paraId="519FE611" w14:textId="6948F74F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1982" w:type="dxa"/>
          </w:tcPr>
          <w:p w14:paraId="2F448311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7264F632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45BFE5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CDF850A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FFAA1A" w14:textId="77777777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49F6B5" w14:textId="174EDF1E" w:rsidR="00580392" w:rsidRDefault="00580392" w:rsidP="0058039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6170191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BA4087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4BF21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DC14334" w14:textId="5178DB86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7A3C22EA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F264D" w14:textId="56E37FAA" w:rsidR="00DA6F25" w:rsidRDefault="00DA6F25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70A57FA9" w14:textId="181F6D9C" w:rsidR="0007255B" w:rsidRDefault="0007255B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8BCACDA" w14:textId="77777777" w:rsidR="0007255B" w:rsidRDefault="0007255B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BB17464" w14:textId="77777777" w:rsidTr="00A4293D">
        <w:tc>
          <w:tcPr>
            <w:tcW w:w="1976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713832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13F78073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4293D" w14:paraId="66256CDB" w14:textId="77777777" w:rsidTr="00A4293D">
        <w:tc>
          <w:tcPr>
            <w:tcW w:w="1976" w:type="dxa"/>
          </w:tcPr>
          <w:p w14:paraId="71CAFB37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1314537C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0DD3821C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6331948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4BE8B321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392CD274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928156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61E89C" w14:textId="46EEE3A3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4293D" w14:paraId="7BB25F20" w14:textId="77777777" w:rsidTr="00A4293D">
        <w:tc>
          <w:tcPr>
            <w:tcW w:w="1976" w:type="dxa"/>
          </w:tcPr>
          <w:p w14:paraId="44CDF2A3" w14:textId="1D0168BB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2BE23254" w14:textId="6CC784BC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1FB19590" w14:textId="465E842E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7AC36F01" w14:textId="650027D0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520442C2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0881F169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16EFF4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1AF83F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4293D" w14:paraId="79F03569" w14:textId="77777777" w:rsidTr="00A4293D">
        <w:tc>
          <w:tcPr>
            <w:tcW w:w="1976" w:type="dxa"/>
          </w:tcPr>
          <w:p w14:paraId="04F85174" w14:textId="05876145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45598850" w14:textId="0834C20A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16CF2F3F" w14:textId="2FDBE10A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2554309F" w14:textId="57B0B89D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31A730C8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6074903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88E88F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E5C62B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4293D" w14:paraId="6F07FE8D" w14:textId="77777777" w:rsidTr="00A4293D">
        <w:tc>
          <w:tcPr>
            <w:tcW w:w="1976" w:type="dxa"/>
          </w:tcPr>
          <w:p w14:paraId="0F3DFC87" w14:textId="31E3E198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580D726D" w14:textId="0648D5A5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7" w:type="dxa"/>
          </w:tcPr>
          <w:p w14:paraId="16EB9FF5" w14:textId="2747DA0B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1B9C5EF9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6864441B" w14:textId="58F44342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A Lenguaje.</w:t>
            </w:r>
          </w:p>
        </w:tc>
        <w:tc>
          <w:tcPr>
            <w:tcW w:w="1982" w:type="dxa"/>
          </w:tcPr>
          <w:p w14:paraId="2DC51BC9" w14:textId="77777777" w:rsidR="00A4293D" w:rsidRDefault="00A4293D" w:rsidP="00A4293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DC7BB91" w14:textId="77777777" w:rsidR="00A4293D" w:rsidRDefault="00A4293D" w:rsidP="00A4293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A</w:t>
            </w:r>
          </w:p>
          <w:p w14:paraId="7273A9CD" w14:textId="77777777" w:rsidR="00A4293D" w:rsidRDefault="00A4293D" w:rsidP="00A4293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.</w:t>
            </w:r>
          </w:p>
          <w:p w14:paraId="5A460EB0" w14:textId="77777777" w:rsidR="00A4293D" w:rsidRDefault="00A4293D" w:rsidP="00A4293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AE6176" w14:textId="77777777" w:rsidR="00A4293D" w:rsidRDefault="00A4293D" w:rsidP="00A4293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11D43D" w14:textId="77777777" w:rsidR="00A4293D" w:rsidRDefault="00A4293D" w:rsidP="00A4293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4293D" w14:paraId="0227D236" w14:textId="77777777" w:rsidTr="00A4293D">
        <w:tc>
          <w:tcPr>
            <w:tcW w:w="1976" w:type="dxa"/>
          </w:tcPr>
          <w:p w14:paraId="4CF9B951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23473258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.</w:t>
            </w:r>
          </w:p>
          <w:p w14:paraId="7D630C3E" w14:textId="77777777" w:rsidR="00A4293D" w:rsidRPr="000F4739" w:rsidRDefault="00A4293D" w:rsidP="00A4293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Paisaje natural y cultural.</w:t>
            </w:r>
          </w:p>
          <w:p w14:paraId="5BD9A227" w14:textId="77777777" w:rsidR="00A4293D" w:rsidRPr="000F4739" w:rsidRDefault="00A4293D" w:rsidP="00A4293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Estuche completo.</w:t>
            </w:r>
          </w:p>
          <w:p w14:paraId="20BD51A0" w14:textId="472EA748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Croquera.</w:t>
            </w:r>
          </w:p>
        </w:tc>
        <w:tc>
          <w:tcPr>
            <w:tcW w:w="1974" w:type="dxa"/>
          </w:tcPr>
          <w:p w14:paraId="625A84A5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9F117E8" w14:textId="63D44B52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459F9172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716544F1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F082CCE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47AB8CAA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.</w:t>
            </w:r>
          </w:p>
          <w:p w14:paraId="1B402795" w14:textId="77777777" w:rsidR="00A4293D" w:rsidRPr="000F4739" w:rsidRDefault="00A4293D" w:rsidP="00A4293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Comienzo</w:t>
            </w:r>
          </w:p>
          <w:p w14:paraId="5512BBE0" w14:textId="073B4018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Proyecto tecnológico.</w:t>
            </w:r>
          </w:p>
        </w:tc>
        <w:tc>
          <w:tcPr>
            <w:tcW w:w="1982" w:type="dxa"/>
          </w:tcPr>
          <w:p w14:paraId="07169EB5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09D32BE5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0547B521" w14:textId="77777777" w:rsidR="00A4293D" w:rsidRPr="006C42E0" w:rsidRDefault="00A4293D" w:rsidP="00A4293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proofErr w:type="spellStart"/>
            <w:r w:rsidRPr="006C42E0">
              <w:rPr>
                <w:rFonts w:ascii="Verdana" w:hAnsi="Verdana"/>
                <w:color w:val="1F3864" w:themeColor="accent5" w:themeShade="80"/>
                <w:lang w:val="es-CL"/>
              </w:rPr>
              <w:t>Unit</w:t>
            </w:r>
            <w:proofErr w:type="spellEnd"/>
            <w:r w:rsidRPr="006C42E0">
              <w:rPr>
                <w:rFonts w:ascii="Verdana" w:hAnsi="Verdana"/>
                <w:color w:val="1F3864" w:themeColor="accent5" w:themeShade="80"/>
                <w:lang w:val="es-CL"/>
              </w:rPr>
              <w:t xml:space="preserve"> 0</w:t>
            </w:r>
          </w:p>
          <w:p w14:paraId="2AFC6AA9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94ADA9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D7052F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BE509F" w14:textId="6BD23630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4293D" w14:paraId="26CC4E44" w14:textId="77777777" w:rsidTr="00A4293D">
        <w:tc>
          <w:tcPr>
            <w:tcW w:w="1976" w:type="dxa"/>
          </w:tcPr>
          <w:p w14:paraId="1DEEBF48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6B2CF383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d. Física.</w:t>
            </w:r>
          </w:p>
          <w:p w14:paraId="3686D7EF" w14:textId="77777777" w:rsidR="00A4293D" w:rsidRPr="00E05ED4" w:rsidRDefault="00A4293D" w:rsidP="00A4293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E05ED4">
              <w:rPr>
                <w:rFonts w:ascii="Verdana" w:hAnsi="Verdana"/>
                <w:color w:val="1F3864" w:themeColor="accent5" w:themeShade="80"/>
                <w:lang w:val="es-CL"/>
              </w:rPr>
              <w:t>Unidad 0</w:t>
            </w:r>
          </w:p>
          <w:p w14:paraId="6E16C2AA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36E199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56E3DD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6431FA1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78212160" w14:textId="77777777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2A0A616D" w14:textId="77777777" w:rsidR="00A4293D" w:rsidRPr="000F4739" w:rsidRDefault="00A4293D" w:rsidP="00A4293D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Valor posicional</w:t>
            </w:r>
          </w:p>
          <w:p w14:paraId="45707F75" w14:textId="6B486EAF" w:rsidR="00A4293D" w:rsidRDefault="00A4293D" w:rsidP="00A4293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Adición y sustracción con y sin reserva.</w:t>
            </w:r>
          </w:p>
        </w:tc>
        <w:tc>
          <w:tcPr>
            <w:tcW w:w="1987" w:type="dxa"/>
          </w:tcPr>
          <w:p w14:paraId="0D90C989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06903FE0" w14:textId="77777777" w:rsidR="00A4293D" w:rsidRPr="000F4739" w:rsidRDefault="00A4293D" w:rsidP="00A4293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Lenguaje</w:t>
            </w:r>
          </w:p>
          <w:p w14:paraId="07D6941C" w14:textId="66EF2334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F4739">
              <w:rPr>
                <w:rFonts w:ascii="Verdana" w:hAnsi="Verdana"/>
                <w:color w:val="1F3864" w:themeColor="accent5" w:themeShade="80"/>
                <w:lang w:val="es-CL"/>
              </w:rPr>
              <w:t>Prueba “ Al mal tiempo buena cara”</w:t>
            </w:r>
          </w:p>
        </w:tc>
        <w:tc>
          <w:tcPr>
            <w:tcW w:w="1972" w:type="dxa"/>
          </w:tcPr>
          <w:p w14:paraId="4DFC992A" w14:textId="009F23D2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1982" w:type="dxa"/>
          </w:tcPr>
          <w:p w14:paraId="742DE65C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1FEB44AC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B6330F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BD17F3F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0B6197" w14:textId="77777777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CB36D" w14:textId="652AAE12" w:rsidR="00A4293D" w:rsidRDefault="00A4293D" w:rsidP="00A429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5F9FEBFA" w14:textId="4BE797F0" w:rsidR="00CD791C" w:rsidRDefault="00CD791C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EBCC069" w14:textId="7A2E3709" w:rsidR="00B2737E" w:rsidRDefault="00B2737E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024BA1" w14:textId="251C46F7" w:rsidR="00B2737E" w:rsidRDefault="00B2737E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8DB45A6" w14:textId="1F0BDBEE" w:rsidR="00B2737E" w:rsidRDefault="00B2737E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500FF25" w14:textId="77777777" w:rsidR="00B2737E" w:rsidRPr="005A504C" w:rsidRDefault="00B2737E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CF5B51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6"/>
        <w:gridCol w:w="1990"/>
        <w:gridCol w:w="1974"/>
        <w:gridCol w:w="1970"/>
        <w:gridCol w:w="2001"/>
      </w:tblGrid>
      <w:tr w:rsidR="002063D1" w14:paraId="3CD7C1A6" w14:textId="77777777" w:rsidTr="00146536">
        <w:tc>
          <w:tcPr>
            <w:tcW w:w="2012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063D1" w14:paraId="24A2DBA2" w14:textId="77777777" w:rsidTr="00146536">
        <w:trPr>
          <w:trHeight w:val="1563"/>
        </w:trPr>
        <w:tc>
          <w:tcPr>
            <w:tcW w:w="2012" w:type="dxa"/>
          </w:tcPr>
          <w:p w14:paraId="3C2CD785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F54D778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4DADB62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B1EE857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BC40BC0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0B039CCB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AB48043" wp14:editId="79A986A5">
                  <wp:extent cx="977900" cy="825500"/>
                  <wp:effectExtent l="0" t="0" r="12700" b="12700"/>
                  <wp:docPr id="9" name="Imagen 9" descr="http://3.bp.blogspot.com/-LvnQotB5o3w/U9wbEb-1YRI/AAAAAAAAAGQ/XlWnkd6xJWs/s1600/pizza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LvnQotB5o3w/U9wbEb-1YRI/AAAAAAAAAGQ/XlWnkd6xJWs/s1600/pizza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3D1" w14:paraId="5C14E48F" w14:textId="77777777" w:rsidTr="00146536">
        <w:trPr>
          <w:trHeight w:val="1684"/>
        </w:trPr>
        <w:tc>
          <w:tcPr>
            <w:tcW w:w="2012" w:type="dxa"/>
          </w:tcPr>
          <w:p w14:paraId="16D09F0F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5C72C7AE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3A63581F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1038650C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13" w:type="dxa"/>
          </w:tcPr>
          <w:p w14:paraId="5E893148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E8053A0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063D1" w14:paraId="734B8A8A" w14:textId="77777777" w:rsidTr="00146536">
        <w:tc>
          <w:tcPr>
            <w:tcW w:w="2012" w:type="dxa"/>
          </w:tcPr>
          <w:p w14:paraId="28912E13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64A1467F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1A1A6DCD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02F30806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3" w:type="dxa"/>
          </w:tcPr>
          <w:p w14:paraId="40878AA6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ADECC30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4C1BAA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CE1483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F5B190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A9E88F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063D1" w14:paraId="4C5AAA3F" w14:textId="77777777" w:rsidTr="00146536">
        <w:tc>
          <w:tcPr>
            <w:tcW w:w="2012" w:type="dxa"/>
          </w:tcPr>
          <w:p w14:paraId="340ED31C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12" w:type="dxa"/>
          </w:tcPr>
          <w:p w14:paraId="37C5A021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39CEC5A" w14:textId="77777777" w:rsidR="002063D1" w:rsidRPr="008E5F75" w:rsidRDefault="002063D1" w:rsidP="0014653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262414C9" w14:textId="77777777" w:rsidR="002063D1" w:rsidRPr="00B558CE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Socioemocional</w:t>
            </w:r>
          </w:p>
        </w:tc>
        <w:tc>
          <w:tcPr>
            <w:tcW w:w="2012" w:type="dxa"/>
          </w:tcPr>
          <w:p w14:paraId="513E1F90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574DA829" w14:textId="77777777" w:rsidR="002063D1" w:rsidRPr="000B7053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Trabajo práctico (rúbrica)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5939065C" w14:textId="77777777" w:rsidR="002063D1" w:rsidRPr="005F41AB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F41AB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16</w:t>
            </w:r>
          </w:p>
          <w:p w14:paraId="7BB5CC9D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779109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6E03AC41" w14:textId="77777777" w:rsidR="002063D1" w:rsidRPr="008E5F75" w:rsidRDefault="002063D1" w:rsidP="0014653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1DF43D57" w14:textId="77777777" w:rsidR="002063D1" w:rsidRPr="00740E78" w:rsidRDefault="002063D1" w:rsidP="0014653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40E78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</w:p>
          <w:p w14:paraId="3DE1F2AB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0276F94" w14:textId="77777777" w:rsidR="002063D1" w:rsidRDefault="002063D1" w:rsidP="0014653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3F031FF" w14:textId="77777777" w:rsidR="002063D1" w:rsidRPr="008E5F75" w:rsidRDefault="002063D1" w:rsidP="0014653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50BAC413" w14:textId="77777777" w:rsidR="002063D1" w:rsidRPr="00740E78" w:rsidRDefault="002063D1" w:rsidP="0014653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800EED6" w14:textId="77777777" w:rsidR="002063D1" w:rsidRDefault="002063D1" w:rsidP="0014653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D74ABA" w14:textId="77777777" w:rsidR="002063D1" w:rsidRDefault="002063D1" w:rsidP="0014653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063D1" w14:paraId="28099659" w14:textId="77777777" w:rsidTr="00146536">
        <w:tc>
          <w:tcPr>
            <w:tcW w:w="2012" w:type="dxa"/>
          </w:tcPr>
          <w:p w14:paraId="4D420336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7881FDAA" w14:textId="77777777" w:rsidR="002063D1" w:rsidRPr="00740E78" w:rsidRDefault="002063D1" w:rsidP="00146536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</w:pPr>
            <w:proofErr w:type="spellStart"/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Prueba</w:t>
            </w:r>
            <w:proofErr w:type="spellEnd"/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coef</w:t>
            </w:r>
            <w:proofErr w:type="spellEnd"/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. 1</w:t>
            </w:r>
          </w:p>
          <w:p w14:paraId="2DED54CD" w14:textId="77777777" w:rsidR="002063D1" w:rsidRPr="00740E78" w:rsidRDefault="002063D1" w:rsidP="001465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n-US" w:eastAsia="es-ES_tradnl"/>
              </w:rPr>
            </w:pPr>
            <w:r w:rsidRPr="00740E78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  <w:lang w:val="en-US"/>
              </w:rPr>
              <w:t>STARTER UNIT TEST</w:t>
            </w:r>
          </w:p>
          <w:p w14:paraId="04DB01A3" w14:textId="77777777" w:rsidR="002063D1" w:rsidRPr="00740E78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(Date: </w:t>
            </w:r>
            <w:proofErr w:type="spellStart"/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fechas</w:t>
            </w:r>
            <w:proofErr w:type="spellEnd"/>
            <w:r w:rsidRPr="00740E78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>)</w:t>
            </w:r>
          </w:p>
        </w:tc>
        <w:tc>
          <w:tcPr>
            <w:tcW w:w="2012" w:type="dxa"/>
          </w:tcPr>
          <w:p w14:paraId="60DA706D" w14:textId="77777777" w:rsidR="002063D1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8 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. 1</w:t>
            </w:r>
          </w:p>
          <w:p w14:paraId="3717F7DD" w14:textId="77777777" w:rsidR="002063D1" w:rsidRPr="00C75900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  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Lenguaje</w:t>
            </w:r>
          </w:p>
          <w:p w14:paraId="2D8CB333" w14:textId="77777777" w:rsidR="002063D1" w:rsidRPr="005F41AB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F41AB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04 OA_06</w:t>
            </w:r>
          </w:p>
          <w:p w14:paraId="09C3842C" w14:textId="77777777" w:rsidR="002063D1" w:rsidRPr="000B7053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Artes</w:t>
            </w:r>
          </w:p>
          <w:p w14:paraId="2CB23AE4" w14:textId="77777777" w:rsidR="002063D1" w:rsidRPr="005F41AB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F41AB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02</w:t>
            </w:r>
          </w:p>
        </w:tc>
        <w:tc>
          <w:tcPr>
            <w:tcW w:w="2012" w:type="dxa"/>
          </w:tcPr>
          <w:p w14:paraId="4C8A0B6D" w14:textId="77777777" w:rsidR="002063D1" w:rsidRDefault="002063D1" w:rsidP="0014653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9 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</w:p>
          <w:p w14:paraId="66E54331" w14:textId="77777777" w:rsidR="002063D1" w:rsidRPr="005F41AB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             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044F8C8A" w14:textId="77777777" w:rsidR="002063D1" w:rsidRPr="005F41AB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F41AB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02</w:t>
            </w:r>
          </w:p>
          <w:p w14:paraId="7ACF4686" w14:textId="77777777" w:rsidR="002063D1" w:rsidRPr="000B7053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Guía Aplicación</w:t>
            </w: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iencias</w:t>
            </w:r>
          </w:p>
          <w:p w14:paraId="7CD16BF3" w14:textId="77777777" w:rsidR="002063D1" w:rsidRPr="005F41AB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F41AB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09</w:t>
            </w:r>
          </w:p>
        </w:tc>
        <w:tc>
          <w:tcPr>
            <w:tcW w:w="2012" w:type="dxa"/>
          </w:tcPr>
          <w:p w14:paraId="0927516D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446B77B9" w14:textId="77777777" w:rsidR="002063D1" w:rsidRPr="000B7053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. 1 M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atemática</w:t>
            </w:r>
          </w:p>
          <w:p w14:paraId="69DCC5BA" w14:textId="77777777" w:rsidR="002063D1" w:rsidRPr="00FC478D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FC478D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06</w:t>
            </w:r>
          </w:p>
          <w:p w14:paraId="559A6263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EBD466F" w14:textId="77777777" w:rsidR="002063D1" w:rsidRPr="00770AD9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1   </w:t>
            </w:r>
            <w:proofErr w:type="spellStart"/>
            <w:r w:rsidRPr="008E5F75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Ev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8E5F75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8E5F75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. 1</w:t>
            </w:r>
          </w:p>
          <w:p w14:paraId="5E43DB53" w14:textId="77777777" w:rsidR="002063D1" w:rsidRDefault="002063D1" w:rsidP="00146536">
            <w:pPr>
              <w:jc w:val="center"/>
              <w:rPr>
                <w:rFonts w:ascii="Calibri" w:hAnsi="Calibri" w:cs="Calibri"/>
                <w:color w:val="1F3864" w:themeColor="accent5" w:themeShade="80"/>
                <w:sz w:val="22"/>
                <w:szCs w:val="22"/>
              </w:rPr>
            </w:pPr>
            <w:r w:rsidRPr="002312E1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Libro</w:t>
            </w:r>
            <w:r w:rsidRPr="008E5F75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CL"/>
              </w:rPr>
              <w:t xml:space="preserve"> “</w:t>
            </w:r>
            <w:r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CL"/>
              </w:rPr>
              <w:t>El lugar más bonito del mundo</w:t>
            </w:r>
            <w:r w:rsidRPr="008E5F75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CL"/>
              </w:rPr>
              <w:t>”</w:t>
            </w:r>
          </w:p>
          <w:p w14:paraId="6C41F889" w14:textId="77777777" w:rsidR="002063D1" w:rsidRPr="000B7053" w:rsidRDefault="002063D1" w:rsidP="00146536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0B705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39E88380" w14:textId="77777777" w:rsidR="002063D1" w:rsidRPr="005F41AB" w:rsidRDefault="002063D1" w:rsidP="00146536">
            <w:pPr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5F41AB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U0 OA_01</w:t>
            </w:r>
          </w:p>
        </w:tc>
      </w:tr>
      <w:tr w:rsidR="002063D1" w14:paraId="37420487" w14:textId="77777777" w:rsidTr="00146536">
        <w:tc>
          <w:tcPr>
            <w:tcW w:w="2012" w:type="dxa"/>
          </w:tcPr>
          <w:p w14:paraId="12D9ADCD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43ED404E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FC8B7F7" w14:textId="77777777" w:rsidR="002063D1" w:rsidRDefault="002063D1" w:rsidP="001465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</w:tc>
        <w:tc>
          <w:tcPr>
            <w:tcW w:w="2012" w:type="dxa"/>
          </w:tcPr>
          <w:p w14:paraId="52467172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</w:tc>
        <w:tc>
          <w:tcPr>
            <w:tcW w:w="2012" w:type="dxa"/>
          </w:tcPr>
          <w:p w14:paraId="737AFFD9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50B61514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5373CF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08EBA58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3E8F9C68" w14:textId="77777777" w:rsidR="002063D1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noProof/>
                <w:color w:val="002060"/>
                <w:lang w:val="es-CL" w:eastAsia="es-CL"/>
              </w:rPr>
              <w:drawing>
                <wp:inline distT="0" distB="0" distL="0" distR="0" wp14:anchorId="779F4EF7" wp14:editId="35A550A5">
                  <wp:extent cx="1003300" cy="815340"/>
                  <wp:effectExtent l="0" t="0" r="12700" b="0"/>
                  <wp:docPr id="84" name="Imagen 84" descr="http://frasesparaelamor.com/wp-content/uploads/2013/03/viernes-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4" descr="http://frasesparaelamor.com/wp-content/uploads/2013/03/viernes-sa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24D7" w14:textId="77777777" w:rsidR="002063D1" w:rsidRPr="000B7053" w:rsidRDefault="002063D1" w:rsidP="0014653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0"/>
                <w:szCs w:val="1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452E49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12BA258" w14:textId="493FDCFE" w:rsidR="0035003C" w:rsidRDefault="00CC70B1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320DE626" w14:textId="5A430C88" w:rsidR="0007255B" w:rsidRDefault="0007255B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944973E" w14:textId="376B1D8F" w:rsidR="0007255B" w:rsidRDefault="0007255B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359D057" w14:textId="479A67D5" w:rsidR="0007255B" w:rsidRDefault="0007255B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8E2223" w14:textId="77777777" w:rsidR="0007255B" w:rsidRPr="00A808B4" w:rsidRDefault="0007255B" w:rsidP="00A808B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01"/>
        <w:gridCol w:w="1946"/>
        <w:gridCol w:w="1867"/>
        <w:gridCol w:w="2291"/>
        <w:gridCol w:w="1986"/>
      </w:tblGrid>
      <w:tr w:rsidR="00CC70B1" w14:paraId="5D671354" w14:textId="77777777" w:rsidTr="004F6D14">
        <w:tc>
          <w:tcPr>
            <w:tcW w:w="1976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F6D14" w14:paraId="3704E4AC" w14:textId="77777777" w:rsidTr="004F6D14">
        <w:tc>
          <w:tcPr>
            <w:tcW w:w="1976" w:type="dxa"/>
          </w:tcPr>
          <w:p w14:paraId="565D752D" w14:textId="77777777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A651C42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73F9F2CE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6E4B914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A5A7D83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7C8E0339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1E8CA1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011164" w14:textId="77BF1C29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6D14" w14:paraId="5625727E" w14:textId="77777777" w:rsidTr="004F6D14">
        <w:tc>
          <w:tcPr>
            <w:tcW w:w="1976" w:type="dxa"/>
          </w:tcPr>
          <w:p w14:paraId="51C56EEE" w14:textId="362718D0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1E3D6F23" w14:textId="4C3F2139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35DD60EA" w14:textId="35DE12D8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08DBCAA0" w14:textId="5BE3F4BC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5330B36D" w14:textId="77777777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0E60425B" w14:textId="77777777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DE43CD" w14:textId="77777777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DBBF6D" w14:textId="77777777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E7C962" w14:textId="47EE8CD5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6D14" w14:paraId="754B0D26" w14:textId="77777777" w:rsidTr="004F6D14">
        <w:tc>
          <w:tcPr>
            <w:tcW w:w="1976" w:type="dxa"/>
          </w:tcPr>
          <w:p w14:paraId="75A626F5" w14:textId="36AD93E2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02318762" w14:textId="27CFFB81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4123702D" w14:textId="4F0B624A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07934353" w14:textId="14A539D0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21A7B011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91A3BF1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7A5621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471810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13C3CB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6D14" w14:paraId="11CB648F" w14:textId="77777777" w:rsidTr="004F6D14">
        <w:tc>
          <w:tcPr>
            <w:tcW w:w="1976" w:type="dxa"/>
          </w:tcPr>
          <w:p w14:paraId="5B4452CE" w14:textId="774B5F8D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35277909" w14:textId="77777777" w:rsidR="004F6D14" w:rsidRDefault="004F6D14" w:rsidP="004F6D14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21</w:t>
            </w:r>
          </w:p>
          <w:p w14:paraId="6729872B" w14:textId="465B263C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Evaluación DIA matemática</w:t>
            </w:r>
          </w:p>
        </w:tc>
        <w:tc>
          <w:tcPr>
            <w:tcW w:w="1987" w:type="dxa"/>
          </w:tcPr>
          <w:p w14:paraId="3F3370C3" w14:textId="14075F98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49AE4955" w14:textId="77777777" w:rsidR="004F6D14" w:rsidRDefault="004F6D14" w:rsidP="004F6D14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23</w:t>
            </w:r>
          </w:p>
          <w:p w14:paraId="3379B126" w14:textId="3E401E6A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Cuestionario socioemocional</w:t>
            </w:r>
          </w:p>
        </w:tc>
        <w:tc>
          <w:tcPr>
            <w:tcW w:w="1982" w:type="dxa"/>
          </w:tcPr>
          <w:p w14:paraId="3CDBAEDC" w14:textId="77777777" w:rsidR="004F6D14" w:rsidRDefault="004F6D14" w:rsidP="004F6D1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52D00C68" w14:textId="77777777" w:rsidR="004F6D14" w:rsidRDefault="004F6D14" w:rsidP="004F6D1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Evaluación DIA Lenguaje</w:t>
            </w:r>
          </w:p>
          <w:p w14:paraId="1278CD7F" w14:textId="77777777" w:rsidR="004F6D14" w:rsidRDefault="004F6D14" w:rsidP="004F6D1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704133" w14:textId="77777777" w:rsidR="004F6D14" w:rsidRDefault="004F6D14" w:rsidP="004F6D1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4EA98E" w14:textId="4D523B93" w:rsidR="004F6D14" w:rsidRDefault="004F6D14" w:rsidP="004F6D1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6D14" w14:paraId="5EC5BDC4" w14:textId="77777777" w:rsidTr="004F6D14">
        <w:tc>
          <w:tcPr>
            <w:tcW w:w="1976" w:type="dxa"/>
          </w:tcPr>
          <w:p w14:paraId="42DD8FBA" w14:textId="2C1E42C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74" w:type="dxa"/>
          </w:tcPr>
          <w:p w14:paraId="48DF9AE0" w14:textId="03C7C3DE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87" w:type="dxa"/>
          </w:tcPr>
          <w:p w14:paraId="21B1DEA3" w14:textId="6A96C9B0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7104E4A" w14:textId="77777777" w:rsidR="00E464D4" w:rsidRPr="00E464D4" w:rsidRDefault="00E464D4" w:rsidP="00E464D4">
            <w:pPr>
              <w:jc w:val="both"/>
              <w:rPr>
                <w:rFonts w:ascii="Verdana" w:eastAsia="Verdana" w:hAnsi="Verdana" w:cs="Verdana"/>
                <w:b/>
                <w:color w:val="1F3864"/>
                <w:lang w:val="es-CL" w:eastAsia="es-CL"/>
              </w:rPr>
            </w:pPr>
            <w:r w:rsidRPr="00E464D4">
              <w:rPr>
                <w:rFonts w:ascii="Verdana" w:eastAsia="Verdana" w:hAnsi="Verdana" w:cs="Verdana"/>
                <w:b/>
                <w:color w:val="1F3864"/>
                <w:lang w:val="es-CL" w:eastAsia="es-CL"/>
              </w:rPr>
              <w:t>Prueba de inglés.</w:t>
            </w:r>
          </w:p>
          <w:p w14:paraId="35C44ED0" w14:textId="579846B9" w:rsidR="00E464D4" w:rsidRDefault="00E464D4" w:rsidP="00E464D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464D4">
              <w:rPr>
                <w:rFonts w:ascii="Verdana" w:eastAsia="Verdana" w:hAnsi="Verdana" w:cs="Verdana"/>
                <w:b/>
                <w:color w:val="1F3864"/>
                <w:lang w:val="es-CL" w:eastAsia="es-CL"/>
              </w:rPr>
              <w:t>unidad 0.</w:t>
            </w:r>
          </w:p>
          <w:p w14:paraId="41F0861B" w14:textId="105D3F8D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3558A5B" w14:textId="642A6C5D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2" w:type="dxa"/>
          </w:tcPr>
          <w:p w14:paraId="4A8C2133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31</w:t>
            </w:r>
          </w:p>
          <w:p w14:paraId="7CE26D34" w14:textId="77777777" w:rsidR="004F6D14" w:rsidRDefault="004F6D14" w:rsidP="004F6D14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Lenguaje</w:t>
            </w:r>
          </w:p>
          <w:p w14:paraId="15844F44" w14:textId="77777777" w:rsidR="004F6D14" w:rsidRDefault="004F6D14" w:rsidP="004F6D14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Comprensión lectora</w:t>
            </w:r>
          </w:p>
          <w:p w14:paraId="0FE1A26C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20BDFB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254198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A9A903" w14:textId="7E6010CB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6D14" w14:paraId="1A977301" w14:textId="77777777" w:rsidTr="004F6D14">
        <w:tc>
          <w:tcPr>
            <w:tcW w:w="1976" w:type="dxa"/>
          </w:tcPr>
          <w:p w14:paraId="15521DEB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6D5B6C32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0A526E9B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4 abril</w:t>
            </w:r>
          </w:p>
          <w:p w14:paraId="1769E68F" w14:textId="77777777" w:rsidR="004F6D14" w:rsidRDefault="004F6D14" w:rsidP="004F6D14">
            <w:pPr>
              <w:spacing w:line="259" w:lineRule="auto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HISTORIA</w:t>
            </w:r>
          </w:p>
          <w:p w14:paraId="54BEC2E8" w14:textId="77777777" w:rsidR="004F6D14" w:rsidRDefault="004F6D14" w:rsidP="004F6D14">
            <w:pPr>
              <w:spacing w:line="259" w:lineRule="auto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Derechos del niño</w:t>
            </w:r>
          </w:p>
          <w:p w14:paraId="6752B904" w14:textId="354818A5" w:rsidR="004F6D14" w:rsidRDefault="004F6D14" w:rsidP="004F6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Convivencia escolar</w:t>
            </w:r>
          </w:p>
        </w:tc>
        <w:tc>
          <w:tcPr>
            <w:tcW w:w="1987" w:type="dxa"/>
          </w:tcPr>
          <w:p w14:paraId="29E64E08" w14:textId="77777777" w:rsidR="004F6D14" w:rsidRDefault="004F6D14" w:rsidP="004F6D14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5 abril</w:t>
            </w:r>
          </w:p>
          <w:p w14:paraId="034C4574" w14:textId="77777777" w:rsidR="004F6D14" w:rsidRDefault="004F6D14" w:rsidP="004F6D14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Música</w:t>
            </w:r>
          </w:p>
          <w:p w14:paraId="6B90BC39" w14:textId="0FDCAD21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20111DA1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6 abril</w:t>
            </w:r>
          </w:p>
          <w:p w14:paraId="4BAA5C97" w14:textId="77777777" w:rsidR="004F6D14" w:rsidRDefault="004F6D14" w:rsidP="004F6D14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MATEMÁTICA</w:t>
            </w:r>
          </w:p>
          <w:p w14:paraId="61AEF90D" w14:textId="77777777" w:rsidR="004F6D14" w:rsidRDefault="004F6D14" w:rsidP="004F6D14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Resolución de problemas</w:t>
            </w:r>
          </w:p>
          <w:p w14:paraId="10954CA7" w14:textId="77777777" w:rsidR="004F6D14" w:rsidRDefault="004F6D14" w:rsidP="004F6D14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792BE6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Operatoria</w:t>
            </w:r>
          </w:p>
          <w:p w14:paraId="2A91B485" w14:textId="5D67B9AF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4AAA6FD8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07918EC2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1E616B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68C47E0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AE158B" w14:textId="77777777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C715AE" w14:textId="43B5C670" w:rsidR="004F6D14" w:rsidRDefault="004F6D14" w:rsidP="004F6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4F2548" w14:textId="71F9DB29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1959A890" w14:textId="1FA448BF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C879635" w14:textId="789A72C0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31278F" w14:textId="70C783DF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11AE392" w14:textId="5FCD03B5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71416A9" w14:textId="38B63E6A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4A2976E" w14:textId="4DD27D15" w:rsidR="00EF08B9" w:rsidRDefault="00EF08B9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277D8799" w14:textId="77777777" w:rsidTr="00AF4B43">
        <w:tc>
          <w:tcPr>
            <w:tcW w:w="1976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F4B43" w14:paraId="3B8FA122" w14:textId="77777777" w:rsidTr="00AF4B43">
        <w:tc>
          <w:tcPr>
            <w:tcW w:w="1976" w:type="dxa"/>
          </w:tcPr>
          <w:p w14:paraId="15C7CCA8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D02F4DE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6578A616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0889818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CB7C035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20558E04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36045A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2C88FA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F4B43" w14:paraId="6F0BA230" w14:textId="77777777" w:rsidTr="00AF4B43">
        <w:tc>
          <w:tcPr>
            <w:tcW w:w="1976" w:type="dxa"/>
          </w:tcPr>
          <w:p w14:paraId="102565AE" w14:textId="11EBEAFB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05BA6CE7" w14:textId="489A6B72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5BF07F3B" w14:textId="3D90A694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344DE5CF" w14:textId="2563E8D8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04E86F3A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63FFC5DB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564ED4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FC606A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F4B43" w14:paraId="4133757D" w14:textId="77777777" w:rsidTr="00AF4B43">
        <w:tc>
          <w:tcPr>
            <w:tcW w:w="1976" w:type="dxa"/>
          </w:tcPr>
          <w:p w14:paraId="2C5A09FE" w14:textId="5FE50810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153E272C" w14:textId="0D579CBF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0C718AEB" w14:textId="2A435413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7AEB1B3B" w14:textId="209B6AE3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0CFB6F3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BAA6CD4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1DF83B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EAEA83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F4B43" w14:paraId="31171E29" w14:textId="77777777" w:rsidTr="00AF4B43">
        <w:tc>
          <w:tcPr>
            <w:tcW w:w="1976" w:type="dxa"/>
          </w:tcPr>
          <w:p w14:paraId="2774552A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07ECD744" w14:textId="0D04FA02" w:rsidR="00F238C9" w:rsidRPr="00C709F4" w:rsidRDefault="00F238C9" w:rsidP="00AF4B4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DÍA </w:t>
            </w:r>
          </w:p>
          <w:p w14:paraId="6E2F0457" w14:textId="010DC28A" w:rsidR="00F238C9" w:rsidRDefault="00F238C9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</w:tc>
        <w:tc>
          <w:tcPr>
            <w:tcW w:w="1974" w:type="dxa"/>
          </w:tcPr>
          <w:p w14:paraId="1CC665D5" w14:textId="7A383156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7" w:type="dxa"/>
          </w:tcPr>
          <w:p w14:paraId="023D6956" w14:textId="4C82D729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6EC676E8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8FEAA43" w14:textId="33EF35FE" w:rsidR="00C709F4" w:rsidRPr="00C709F4" w:rsidRDefault="00C709F4" w:rsidP="00C70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Evaluación DIA Escritura</w:t>
            </w:r>
          </w:p>
        </w:tc>
        <w:tc>
          <w:tcPr>
            <w:tcW w:w="1982" w:type="dxa"/>
          </w:tcPr>
          <w:p w14:paraId="3D8789F9" w14:textId="77777777" w:rsidR="00AF4B43" w:rsidRDefault="00AF4B43" w:rsidP="00AF4B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3C4DDEA" w14:textId="77777777" w:rsidR="00AF4B43" w:rsidRPr="00756812" w:rsidRDefault="00AF4B43" w:rsidP="00AF4B4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lang w:val="es-CL"/>
              </w:rPr>
            </w:pPr>
            <w:r w:rsidRPr="00756812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lang w:val="es-CL"/>
              </w:rPr>
              <w:t>Evaluación DIA Historia</w:t>
            </w:r>
          </w:p>
          <w:p w14:paraId="0282264A" w14:textId="77777777" w:rsidR="00AF4B43" w:rsidRDefault="00AF4B43" w:rsidP="00AF4B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73C345" w14:textId="77777777" w:rsidR="00AF4B43" w:rsidRDefault="00AF4B43" w:rsidP="00AF4B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F4B43" w14:paraId="479C755E" w14:textId="77777777" w:rsidTr="00AF4B43">
        <w:tc>
          <w:tcPr>
            <w:tcW w:w="1976" w:type="dxa"/>
          </w:tcPr>
          <w:p w14:paraId="5EECDA8B" w14:textId="6274990B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74" w:type="dxa"/>
          </w:tcPr>
          <w:p w14:paraId="3F88E38F" w14:textId="22D7245E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87" w:type="dxa"/>
          </w:tcPr>
          <w:p w14:paraId="329AFF45" w14:textId="5FD86488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B95946B" w14:textId="5E664963" w:rsidR="00C709F4" w:rsidRPr="00C709F4" w:rsidRDefault="00C709F4" w:rsidP="00AF4B4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valuación DÍA Lectura</w:t>
            </w:r>
          </w:p>
          <w:p w14:paraId="7F3FBABA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EB6868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2BD5E3" w14:textId="5A6250DD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40E1ABE" w14:textId="77777777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7255B"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C24CEE8" w14:textId="77777777" w:rsidR="00AF4B43" w:rsidRPr="0007255B" w:rsidRDefault="00AF4B43" w:rsidP="00AF4B43">
            <w:pPr>
              <w:shd w:val="clear" w:color="auto" w:fill="FFFFFF"/>
              <w:jc w:val="center"/>
              <w:rPr>
                <w:rFonts w:ascii="Calibri" w:hAnsi="Calibri" w:cs="Calibri"/>
                <w:color w:val="1F3864" w:themeColor="accent5" w:themeShade="80"/>
                <w:sz w:val="20"/>
                <w:szCs w:val="20"/>
                <w:lang w:val="en-US" w:eastAsia="en-US"/>
              </w:rPr>
            </w:pPr>
            <w:r w:rsidRPr="0007255B">
              <w:rPr>
                <w:rFonts w:ascii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en-US" w:eastAsia="en-US"/>
              </w:rPr>
              <w:t>English test</w:t>
            </w:r>
          </w:p>
          <w:p w14:paraId="3FB94081" w14:textId="7B2252A0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7255B">
              <w:rPr>
                <w:rFonts w:asciiTheme="minorHAnsi" w:hAnsiTheme="minorHAnsi" w:cstheme="minorHAnsi"/>
                <w:color w:val="1F3864" w:themeColor="accent5" w:themeShade="80"/>
                <w:sz w:val="20"/>
                <w:szCs w:val="20"/>
                <w:lang w:val="en-US"/>
              </w:rPr>
              <w:t>Expressing ages, physical appearances, family members, reading and listening comprehension.</w:t>
            </w:r>
          </w:p>
        </w:tc>
        <w:tc>
          <w:tcPr>
            <w:tcW w:w="1982" w:type="dxa"/>
          </w:tcPr>
          <w:p w14:paraId="6EC8B4BD" w14:textId="77777777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07255B">
              <w:rPr>
                <w:rFonts w:ascii="Verdana" w:hAnsi="Verdana"/>
                <w:b/>
                <w:color w:val="1F3864" w:themeColor="accent5" w:themeShade="80"/>
                <w:lang w:val="en-US"/>
              </w:rPr>
              <w:t>31</w:t>
            </w:r>
          </w:p>
          <w:p w14:paraId="24CAB72A" w14:textId="77777777" w:rsidR="00AF4B43" w:rsidRPr="0007255B" w:rsidRDefault="00AF4B43" w:rsidP="00AF4B43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lang w:val="en-US"/>
              </w:rPr>
            </w:pPr>
            <w:proofErr w:type="spellStart"/>
            <w:r w:rsidRPr="0007255B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lang w:val="en-US"/>
              </w:rPr>
              <w:t>Evaluación</w:t>
            </w:r>
            <w:proofErr w:type="spellEnd"/>
            <w:r w:rsidRPr="0007255B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lang w:val="en-US"/>
              </w:rPr>
              <w:t xml:space="preserve"> </w:t>
            </w:r>
            <w:proofErr w:type="spellStart"/>
            <w:r w:rsidRPr="0007255B">
              <w:rPr>
                <w:rFonts w:asciiTheme="minorHAnsi" w:hAnsiTheme="minorHAnsi" w:cstheme="minorHAnsi"/>
                <w:b/>
                <w:color w:val="1F3864" w:themeColor="accent5" w:themeShade="80"/>
                <w:sz w:val="20"/>
                <w:lang w:val="en-US"/>
              </w:rPr>
              <w:t>Historia</w:t>
            </w:r>
            <w:proofErr w:type="spellEnd"/>
          </w:p>
          <w:p w14:paraId="0FE18D85" w14:textId="77777777" w:rsidR="00AF4B43" w:rsidRPr="0007255B" w:rsidRDefault="00AF4B43" w:rsidP="00AF4B43">
            <w:pPr>
              <w:jc w:val="center"/>
              <w:rPr>
                <w:rFonts w:asciiTheme="minorHAnsi" w:hAnsiTheme="minorHAnsi" w:cstheme="minorHAnsi"/>
                <w:color w:val="1F3864" w:themeColor="accent5" w:themeShade="80"/>
                <w:sz w:val="20"/>
                <w:lang w:val="es-CL"/>
              </w:rPr>
            </w:pPr>
            <w:proofErr w:type="spellStart"/>
            <w:r w:rsidRPr="0007255B">
              <w:rPr>
                <w:rFonts w:asciiTheme="minorHAnsi" w:hAnsiTheme="minorHAnsi" w:cstheme="minorHAnsi"/>
                <w:color w:val="1F3864" w:themeColor="accent5" w:themeShade="80"/>
                <w:sz w:val="20"/>
                <w:lang w:val="en-US"/>
              </w:rPr>
              <w:t>Civilizaciones</w:t>
            </w:r>
            <w:proofErr w:type="spellEnd"/>
            <w:r w:rsidRPr="0007255B">
              <w:rPr>
                <w:rFonts w:asciiTheme="minorHAnsi" w:hAnsiTheme="minorHAnsi" w:cstheme="minorHAnsi"/>
                <w:color w:val="1F3864" w:themeColor="accent5" w:themeShade="80"/>
                <w:sz w:val="20"/>
                <w:lang w:val="en-US"/>
              </w:rPr>
              <w:t xml:space="preserve"> a</w:t>
            </w:r>
            <w:proofErr w:type="spellStart"/>
            <w:r w:rsidRPr="0007255B">
              <w:rPr>
                <w:rFonts w:asciiTheme="minorHAnsi" w:hAnsiTheme="minorHAnsi" w:cstheme="minorHAnsi"/>
                <w:color w:val="1F3864" w:themeColor="accent5" w:themeShade="80"/>
                <w:sz w:val="20"/>
                <w:lang w:val="es-CL"/>
              </w:rPr>
              <w:t>mericanas</w:t>
            </w:r>
            <w:proofErr w:type="spellEnd"/>
          </w:p>
          <w:p w14:paraId="5AFED0D3" w14:textId="77777777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9E209D" w14:textId="77777777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5631CD" w14:textId="77777777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EC62F0" w14:textId="779A7837" w:rsidR="00AF4B43" w:rsidRPr="0007255B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F4B43" w14:paraId="016A41D0" w14:textId="77777777" w:rsidTr="00AF4B43">
        <w:tc>
          <w:tcPr>
            <w:tcW w:w="1976" w:type="dxa"/>
          </w:tcPr>
          <w:p w14:paraId="5AC16E99" w14:textId="77777777" w:rsidR="00AF4B43" w:rsidRPr="00756812" w:rsidRDefault="00AF4B43" w:rsidP="00AF4B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6812">
              <w:rPr>
                <w:rFonts w:ascii="Verdana" w:hAnsi="Verdana"/>
                <w:b/>
                <w:color w:val="1F3864" w:themeColor="accent5" w:themeShade="80"/>
                <w:lang w:val="es-CL"/>
              </w:rPr>
              <w:t>abril</w:t>
            </w:r>
          </w:p>
          <w:p w14:paraId="49BCB75A" w14:textId="77777777" w:rsidR="00AF4B43" w:rsidRPr="0007255B" w:rsidRDefault="00AF4B43" w:rsidP="00AF4B43">
            <w:pPr>
              <w:shd w:val="clear" w:color="auto" w:fill="FFFFFF"/>
              <w:jc w:val="center"/>
              <w:rPr>
                <w:rFonts w:ascii="Calibri" w:hAnsi="Calibri" w:cs="Calibri"/>
                <w:color w:val="1F3864" w:themeColor="accent5" w:themeShade="80"/>
                <w:sz w:val="20"/>
                <w:szCs w:val="22"/>
                <w:lang w:val="es-MX" w:eastAsia="en-US"/>
              </w:rPr>
            </w:pPr>
            <w:r w:rsidRPr="0007255B">
              <w:rPr>
                <w:rFonts w:ascii="Calibri" w:hAnsi="Calibri" w:cs="Calibri"/>
                <w:b/>
                <w:bCs/>
                <w:color w:val="1F3864" w:themeColor="accent5" w:themeShade="80"/>
                <w:sz w:val="20"/>
                <w:szCs w:val="22"/>
                <w:lang w:val="es-MX" w:eastAsia="en-US"/>
              </w:rPr>
              <w:t xml:space="preserve">Evaluación Ciencias Naturales (OA 1) : </w:t>
            </w:r>
            <w:r w:rsidRPr="0007255B">
              <w:rPr>
                <w:rFonts w:ascii="Calibri" w:hAnsi="Calibri" w:cs="Calibri"/>
                <w:bCs/>
                <w:color w:val="1F3864" w:themeColor="accent5" w:themeShade="80"/>
                <w:sz w:val="20"/>
                <w:szCs w:val="22"/>
                <w:lang w:val="es-MX" w:eastAsia="en-US"/>
              </w:rPr>
              <w:t>Ecosistema</w:t>
            </w:r>
            <w:r w:rsidRPr="0007255B">
              <w:rPr>
                <w:rFonts w:ascii="Calibri" w:hAnsi="Calibri" w:cs="Calibri"/>
                <w:color w:val="1F3864" w:themeColor="accent5" w:themeShade="80"/>
                <w:sz w:val="20"/>
                <w:szCs w:val="22"/>
                <w:lang w:val="es-MX" w:eastAsia="en-US"/>
              </w:rPr>
              <w:br/>
            </w:r>
            <w:r w:rsidRPr="0007255B">
              <w:rPr>
                <w:rFonts w:ascii="Calibri" w:hAnsi="Calibri" w:cs="Calibri"/>
                <w:bCs/>
                <w:color w:val="1F3864" w:themeColor="accent5" w:themeShade="80"/>
                <w:sz w:val="20"/>
                <w:szCs w:val="22"/>
                <w:lang w:val="es-MX" w:eastAsia="en-US"/>
              </w:rPr>
              <w:t>Adaptaciones</w:t>
            </w:r>
          </w:p>
          <w:p w14:paraId="3ABF7CE8" w14:textId="5B090786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7D2D461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5F27B2CF" w14:textId="77777777" w:rsidR="00AF4B43" w:rsidRDefault="00AF4B43" w:rsidP="00AF4B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1E2A8188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1103A9EF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FB7EE49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549AFD88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E3D42FC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7F3F7690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B47B48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6EA547E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B84FB9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D73FE7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FD1DBA" w14:textId="77777777" w:rsidR="00AF4B43" w:rsidRDefault="00AF4B43" w:rsidP="00AF4B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1C106B8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4F73DDA7" w14:textId="10E09F5E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B0B3BB7" w14:textId="3DA66BC0" w:rsidR="00651D86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4807DEA" w14:textId="406B59B1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4858C94" w14:textId="226EDF09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26F2ADF" w14:textId="6FA516B4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B64DAE6" w14:textId="77777777" w:rsidR="0007255B" w:rsidRPr="005A504C" w:rsidRDefault="0007255B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2BD8685F" w14:textId="1D8E0AB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3"/>
        <w:gridCol w:w="1961"/>
        <w:gridCol w:w="1979"/>
        <w:gridCol w:w="1958"/>
        <w:gridCol w:w="2030"/>
      </w:tblGrid>
      <w:tr w:rsidR="00CC70B1" w14:paraId="219D163C" w14:textId="77777777" w:rsidTr="00651D10">
        <w:tc>
          <w:tcPr>
            <w:tcW w:w="1963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1" w:type="dxa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9" w:type="dxa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8" w:type="dxa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30" w:type="dxa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10" w14:paraId="00706ACD" w14:textId="77777777" w:rsidTr="00651D10">
        <w:tc>
          <w:tcPr>
            <w:tcW w:w="1963" w:type="dxa"/>
          </w:tcPr>
          <w:p w14:paraId="226AB02D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</w:tcPr>
          <w:p w14:paraId="71F5608C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6D85CF85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8" w:type="dxa"/>
          </w:tcPr>
          <w:p w14:paraId="41771A7A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0" w:type="dxa"/>
          </w:tcPr>
          <w:p w14:paraId="4C73DBD9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13C5F6D1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9A6161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90C207" w14:textId="4D534384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10" w14:paraId="2E11178D" w14:textId="77777777" w:rsidTr="00651D10">
        <w:tc>
          <w:tcPr>
            <w:tcW w:w="1963" w:type="dxa"/>
          </w:tcPr>
          <w:p w14:paraId="73BDEF4B" w14:textId="61DB78B2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61" w:type="dxa"/>
          </w:tcPr>
          <w:p w14:paraId="5892129F" w14:textId="3DC72FD3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79" w:type="dxa"/>
          </w:tcPr>
          <w:p w14:paraId="76E1453C" w14:textId="34FD2923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58" w:type="dxa"/>
          </w:tcPr>
          <w:p w14:paraId="3B2A0915" w14:textId="3504F3A9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30" w:type="dxa"/>
          </w:tcPr>
          <w:p w14:paraId="1A047523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80E71EB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3512AC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2AC695" w14:textId="7AE1C87B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10" w14:paraId="4C982DED" w14:textId="77777777" w:rsidTr="00651D10">
        <w:tc>
          <w:tcPr>
            <w:tcW w:w="1963" w:type="dxa"/>
          </w:tcPr>
          <w:p w14:paraId="60C140C8" w14:textId="3DC5701C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61" w:type="dxa"/>
          </w:tcPr>
          <w:p w14:paraId="70DF1A36" w14:textId="4CD823F5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79" w:type="dxa"/>
          </w:tcPr>
          <w:p w14:paraId="39FD767D" w14:textId="5E2143BB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58" w:type="dxa"/>
          </w:tcPr>
          <w:p w14:paraId="4BB77067" w14:textId="00D41786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30" w:type="dxa"/>
          </w:tcPr>
          <w:p w14:paraId="639723D4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846660B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C573C2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389426" w14:textId="054603EC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10" w14:paraId="7519222B" w14:textId="77777777" w:rsidTr="00651D10">
        <w:tc>
          <w:tcPr>
            <w:tcW w:w="1963" w:type="dxa"/>
          </w:tcPr>
          <w:p w14:paraId="0526B8D0" w14:textId="1A99F619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61" w:type="dxa"/>
          </w:tcPr>
          <w:p w14:paraId="398CC3A0" w14:textId="7C5643C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79" w:type="dxa"/>
          </w:tcPr>
          <w:p w14:paraId="1E963B22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4674E8A" w14:textId="77777777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0A3CA6AE" w14:textId="77777777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53D30A92" w14:textId="76294052" w:rsidR="00651D10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IDENTIFICAR Y CANTAR NOTAS MUSICALES</w:t>
            </w:r>
          </w:p>
          <w:p w14:paraId="279581FA" w14:textId="2DA814C9" w:rsidR="00CF43F6" w:rsidRDefault="00CF43F6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752495" w14:textId="608099FD" w:rsidR="00CF43F6" w:rsidRPr="00C709F4" w:rsidRDefault="006B750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VALUACIÓN DÍA MATEMÁTICA</w:t>
            </w:r>
          </w:p>
          <w:p w14:paraId="62496711" w14:textId="77777777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03E3D3" w14:textId="570CA40C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“ACTO C</w:t>
            </w:r>
            <w:r w:rsidR="002E180E"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Í</w:t>
            </w: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VICO</w:t>
            </w:r>
          </w:p>
          <w:p w14:paraId="6839B693" w14:textId="7147D7A9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DIA MUNDIAL DEL AGU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”</w:t>
            </w:r>
          </w:p>
        </w:tc>
        <w:tc>
          <w:tcPr>
            <w:tcW w:w="1958" w:type="dxa"/>
          </w:tcPr>
          <w:p w14:paraId="0CAA1393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73BDB8A7" w14:textId="14EB10F3" w:rsidR="00651D10" w:rsidRPr="00C709F4" w:rsidRDefault="00193150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VALUACIÓN </w:t>
            </w:r>
            <w:r w:rsidR="002A7226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DIA </w:t>
            </w:r>
            <w:r w:rsidR="002A7226"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091E235C" w14:textId="1FD36622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0" w:type="dxa"/>
          </w:tcPr>
          <w:p w14:paraId="55B88272" w14:textId="77777777" w:rsidR="00651D10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2712A61" w14:textId="77777777" w:rsidR="00651D10" w:rsidRPr="00C709F4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6A739258" w14:textId="77777777" w:rsidR="00651D10" w:rsidRPr="00C709F4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 1</w:t>
            </w:r>
          </w:p>
          <w:p w14:paraId="6EC22244" w14:textId="77777777" w:rsidR="00651D10" w:rsidRPr="00C709F4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FORMAS CERRADAS</w:t>
            </w:r>
          </w:p>
          <w:p w14:paraId="28A984EA" w14:textId="77777777" w:rsidR="00651D10" w:rsidRPr="00C709F4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Y ABIERTAS</w:t>
            </w:r>
          </w:p>
          <w:p w14:paraId="0A5CC261" w14:textId="77777777" w:rsidR="00651D10" w:rsidRPr="00C709F4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99ADA6" w14:textId="77777777" w:rsidR="00651D10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F4A98B" w14:textId="2D26E979" w:rsidR="00651D10" w:rsidRDefault="00651D10" w:rsidP="00651D1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10" w14:paraId="3449448C" w14:textId="77777777" w:rsidTr="00651D10">
        <w:tc>
          <w:tcPr>
            <w:tcW w:w="1963" w:type="dxa"/>
          </w:tcPr>
          <w:p w14:paraId="6040C261" w14:textId="0BAB10CA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61" w:type="dxa"/>
          </w:tcPr>
          <w:p w14:paraId="41B04F74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3E4E0BF" w14:textId="77777777" w:rsidR="00651D10" w:rsidRPr="00C709F4" w:rsidRDefault="00651D10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</w:p>
          <w:p w14:paraId="1E8EBD6E" w14:textId="4544AD1D" w:rsidR="00651D10" w:rsidRPr="00C709F4" w:rsidRDefault="00C709F4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VALUACIÓN</w:t>
            </w:r>
            <w:r w:rsidR="00651D10"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IA</w:t>
            </w:r>
          </w:p>
          <w:p w14:paraId="144A441D" w14:textId="77777777" w:rsidR="00C709F4" w:rsidRDefault="00651D10" w:rsidP="00651D10">
            <w:pPr>
              <w:rPr>
                <w:rFonts w:asciiTheme="minorHAnsi" w:eastAsia="Verdana" w:hAnsiTheme="minorHAnsi" w:cstheme="minorHAnsi"/>
                <w:b/>
                <w:color w:val="1F3864"/>
                <w:sz w:val="22"/>
                <w:szCs w:val="22"/>
                <w:lang w:val="es-CL" w:eastAsia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LECTURA</w:t>
            </w:r>
            <w:r w:rsidR="00E464D4" w:rsidRPr="00C709F4">
              <w:rPr>
                <w:rFonts w:asciiTheme="minorHAnsi" w:eastAsia="Verdana" w:hAnsiTheme="minorHAnsi" w:cstheme="minorHAnsi"/>
                <w:b/>
                <w:color w:val="1F3864"/>
                <w:sz w:val="22"/>
                <w:szCs w:val="22"/>
                <w:lang w:val="es-CL" w:eastAsia="es-CL"/>
              </w:rPr>
              <w:t xml:space="preserve"> </w:t>
            </w:r>
          </w:p>
          <w:p w14:paraId="77533BB5" w14:textId="77777777" w:rsidR="00C709F4" w:rsidRDefault="00C709F4" w:rsidP="00651D10">
            <w:pPr>
              <w:rPr>
                <w:rFonts w:asciiTheme="minorHAnsi" w:eastAsia="Verdana" w:hAnsiTheme="minorHAnsi" w:cstheme="minorHAnsi"/>
                <w:b/>
                <w:color w:val="1F3864"/>
                <w:sz w:val="22"/>
                <w:szCs w:val="22"/>
                <w:lang w:val="es-CL" w:eastAsia="es-CL"/>
              </w:rPr>
            </w:pPr>
          </w:p>
          <w:p w14:paraId="12395051" w14:textId="77777777" w:rsidR="00C709F4" w:rsidRDefault="00C709F4" w:rsidP="00651D10">
            <w:pPr>
              <w:rPr>
                <w:rFonts w:asciiTheme="minorHAnsi" w:eastAsia="Verdana" w:hAnsiTheme="minorHAnsi" w:cstheme="minorHAnsi"/>
                <w:b/>
                <w:color w:val="1F3864"/>
                <w:sz w:val="22"/>
                <w:szCs w:val="22"/>
                <w:lang w:val="es-CL" w:eastAsia="es-CL"/>
              </w:rPr>
            </w:pPr>
          </w:p>
          <w:p w14:paraId="4D11C078" w14:textId="4F267A94" w:rsidR="00651D10" w:rsidRPr="009F6C46" w:rsidRDefault="00E464D4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9F6C46">
              <w:rPr>
                <w:rFonts w:asciiTheme="minorHAnsi" w:eastAsia="Verdana" w:hAnsiTheme="minorHAnsi" w:cstheme="minorHAnsi"/>
                <w:b/>
                <w:color w:val="1F3864"/>
                <w:lang w:val="es-CL" w:eastAsia="es-CL"/>
              </w:rPr>
              <w:t>Prueba de inglés unidad 0</w:t>
            </w:r>
          </w:p>
          <w:p w14:paraId="2F6DFFB2" w14:textId="66CC7783" w:rsidR="00E464D4" w:rsidRDefault="00E464D4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2E9777FA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3E28E83" w14:textId="77777777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CUESTIONARIO SOCIOE-MOCIONAL</w:t>
            </w:r>
          </w:p>
          <w:p w14:paraId="2581DF27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10F4B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8" w:type="dxa"/>
          </w:tcPr>
          <w:p w14:paraId="6C54E59B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FF94AB3" w14:textId="77777777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HISTORIA </w:t>
            </w:r>
          </w:p>
          <w:p w14:paraId="7C04A68E" w14:textId="69B361E8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PRIMERAS CIVILIZACIONES</w:t>
            </w:r>
          </w:p>
        </w:tc>
        <w:tc>
          <w:tcPr>
            <w:tcW w:w="2030" w:type="dxa"/>
          </w:tcPr>
          <w:p w14:paraId="21BFF9EB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5CE370C7" w14:textId="77777777" w:rsidR="00651D10" w:rsidRPr="00C709F4" w:rsidRDefault="00651D10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</w:p>
          <w:p w14:paraId="1C6A7C47" w14:textId="420F1A73" w:rsidR="00651D10" w:rsidRPr="00C709F4" w:rsidRDefault="00C709F4" w:rsidP="00651D10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VALUACIÓN</w:t>
            </w:r>
            <w:r w:rsidR="00651D10"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DIA</w:t>
            </w:r>
          </w:p>
          <w:p w14:paraId="3C2E7E8B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09F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SCRITURA</w:t>
            </w:r>
          </w:p>
          <w:p w14:paraId="5EB970A9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23FF41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768E98" w14:textId="13B09EBE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10" w14:paraId="7D751AE1" w14:textId="77777777" w:rsidTr="00651D10">
        <w:tc>
          <w:tcPr>
            <w:tcW w:w="1963" w:type="dxa"/>
          </w:tcPr>
          <w:p w14:paraId="7F041DC0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5BF65758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BCABF0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</w:tcPr>
          <w:p w14:paraId="4D5FE214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7270E6F7" w14:textId="77777777" w:rsidR="00651D10" w:rsidRPr="009F6C46" w:rsidRDefault="00651D10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F6C46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 14</w:t>
            </w:r>
          </w:p>
          <w:p w14:paraId="7059796E" w14:textId="77777777" w:rsidR="00651D10" w:rsidRPr="009F6C46" w:rsidRDefault="00651D10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F6C46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 4</w:t>
            </w:r>
          </w:p>
          <w:p w14:paraId="339459C9" w14:textId="77777777" w:rsidR="00651D10" w:rsidRPr="009F6C46" w:rsidRDefault="00651D10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F6C46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LECTURA </w:t>
            </w:r>
          </w:p>
          <w:p w14:paraId="5D45525A" w14:textId="77777777" w:rsidR="00651D10" w:rsidRPr="009F6C46" w:rsidRDefault="00651D10" w:rsidP="00651D10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9F6C46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</w:p>
          <w:p w14:paraId="47753AD6" w14:textId="77777777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1D0AED" w14:textId="1481A9E8" w:rsidR="00651D10" w:rsidRDefault="00651D10" w:rsidP="00651D1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0F926D11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7F6EDD72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324810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38FFC9" w14:textId="775EEC0C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8" w:type="dxa"/>
          </w:tcPr>
          <w:p w14:paraId="2558BB95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07B9AC1F" w14:textId="33036C26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0" w:type="dxa"/>
          </w:tcPr>
          <w:p w14:paraId="58210B6F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06C08608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E2992E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A1B3CFF" w14:textId="77777777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0CDC87" w14:textId="4550B316" w:rsidR="00651D10" w:rsidRDefault="00651D10" w:rsidP="00651D1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9D774D7" w14:textId="504ED279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41E72B3B" w:rsidR="00521133" w:rsidRDefault="00CC70B1" w:rsidP="00B14E4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5C725FA2" w14:textId="77777777" w:rsidR="00B14E40" w:rsidRPr="00B14E40" w:rsidRDefault="00B14E40" w:rsidP="00B14E4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24701EEB" w14:textId="7C5ED20B" w:rsidR="00521133" w:rsidRDefault="00521133" w:rsidP="00521133">
      <w:pPr>
        <w:tabs>
          <w:tab w:val="left" w:pos="2550"/>
        </w:tabs>
        <w:rPr>
          <w:lang w:val="es-CL"/>
        </w:rPr>
      </w:pPr>
    </w:p>
    <w:p w14:paraId="5CACE46F" w14:textId="6FC45AA7" w:rsidR="00521133" w:rsidRDefault="00521133" w:rsidP="00521133">
      <w:pPr>
        <w:tabs>
          <w:tab w:val="left" w:pos="2550"/>
        </w:tabs>
        <w:rPr>
          <w:lang w:val="es-CL"/>
        </w:rPr>
      </w:pPr>
    </w:p>
    <w:p w14:paraId="5AD69AD3" w14:textId="77777777" w:rsidR="00521133" w:rsidRPr="009350E7" w:rsidRDefault="00521133" w:rsidP="00521133">
      <w:pPr>
        <w:tabs>
          <w:tab w:val="left" w:pos="2550"/>
        </w:tabs>
        <w:rPr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E7973" w14:paraId="636E0B38" w14:textId="77777777" w:rsidTr="007E7973">
        <w:tc>
          <w:tcPr>
            <w:tcW w:w="1976" w:type="dxa"/>
          </w:tcPr>
          <w:p w14:paraId="31003ADE" w14:textId="77777777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0DF3462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3DE9765C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06E6A7C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35FF7175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23B06F1F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EBDC45" w14:textId="34C9D96C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E7973" w14:paraId="10FF2A40" w14:textId="77777777" w:rsidTr="007E7973">
        <w:tc>
          <w:tcPr>
            <w:tcW w:w="1976" w:type="dxa"/>
          </w:tcPr>
          <w:p w14:paraId="0FB1607A" w14:textId="1D64B34C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22CEE8D6" w14:textId="03491770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76C71C47" w14:textId="09FF2762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4F94B505" w14:textId="55E6D1AC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130689A8" w14:textId="77777777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CDBA128" w14:textId="77777777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B72479" w14:textId="1FED8FBE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E7973" w14:paraId="1DCCB25B" w14:textId="77777777" w:rsidTr="007E7973">
        <w:tc>
          <w:tcPr>
            <w:tcW w:w="1976" w:type="dxa"/>
          </w:tcPr>
          <w:p w14:paraId="28048922" w14:textId="11847C4A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510D9373" w14:textId="100CF06F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10DE822A" w14:textId="059648FC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43344180" w14:textId="0AF97AE9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1FED01A8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26548AB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59DF00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E7973" w14:paraId="60351858" w14:textId="77777777" w:rsidTr="007E7973">
        <w:tc>
          <w:tcPr>
            <w:tcW w:w="1976" w:type="dxa"/>
          </w:tcPr>
          <w:p w14:paraId="50E31F1B" w14:textId="72B473A6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2D982DE3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7D8D7F83" w14:textId="65F1BCDB" w:rsidR="004458DE" w:rsidRPr="009C1D6A" w:rsidRDefault="00BF0703" w:rsidP="004458DE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IA</w:t>
            </w:r>
            <w:r w:rsidR="004458DE"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M</w:t>
            </w:r>
            <w:r w:rsidR="004458DE"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temática</w:t>
            </w:r>
          </w:p>
          <w:p w14:paraId="42252F49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2D24AD" w14:textId="0FC5AD5B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42E4E0D5" w14:textId="70A54CD0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357CD2F9" w14:textId="77777777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BCDD23D" w14:textId="79AB0D14" w:rsidR="007E7973" w:rsidRPr="009C1D6A" w:rsidRDefault="00BF0703" w:rsidP="00BF0703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IA</w:t>
            </w:r>
          </w:p>
          <w:p w14:paraId="7207277A" w14:textId="77777777" w:rsidR="007E7973" w:rsidRPr="009C1D6A" w:rsidRDefault="007E7973" w:rsidP="007E797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61921901" w14:textId="1080BA6E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178271CD" w14:textId="77777777" w:rsidR="007E7973" w:rsidRDefault="007E7973" w:rsidP="007E797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02549055" w14:textId="77777777" w:rsidR="007E7973" w:rsidRDefault="007E7973" w:rsidP="007E797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31AB9B" w14:textId="77777777" w:rsidR="007E7973" w:rsidRDefault="007E7973" w:rsidP="007E797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ACA4A5" w14:textId="04956404" w:rsidR="007E7973" w:rsidRDefault="007E7973" w:rsidP="007E797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E7973" w14:paraId="1C1291E3" w14:textId="77777777" w:rsidTr="007E7973">
        <w:tc>
          <w:tcPr>
            <w:tcW w:w="1976" w:type="dxa"/>
          </w:tcPr>
          <w:p w14:paraId="799C469A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7B4D8C09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F3CFF7" w14:textId="6990F88E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9022C7A" w14:textId="77777777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371443A" w14:textId="77777777" w:rsidR="007E7973" w:rsidRPr="009C1D6A" w:rsidRDefault="007E7973" w:rsidP="007E797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ueba de Ingles</w:t>
            </w:r>
          </w:p>
          <w:p w14:paraId="7B531ADE" w14:textId="77777777" w:rsidR="007E7973" w:rsidRPr="009C1D6A" w:rsidRDefault="007E7973" w:rsidP="007E797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Starter </w:t>
            </w:r>
            <w:proofErr w:type="spellStart"/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Unit</w:t>
            </w:r>
            <w:proofErr w:type="spellEnd"/>
          </w:p>
          <w:p w14:paraId="73CB37B6" w14:textId="77777777" w:rsidR="007E7973" w:rsidRDefault="007E7973" w:rsidP="007E7973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OA: 1,5,14</w:t>
            </w:r>
          </w:p>
          <w:p w14:paraId="6F7E2A91" w14:textId="77777777" w:rsidR="00A808B4" w:rsidRDefault="00A808B4" w:rsidP="007E7973">
            <w:pPr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77E3B6D" w14:textId="0D989E4C" w:rsidR="00A808B4" w:rsidRPr="00A808B4" w:rsidRDefault="00193150" w:rsidP="007E7973">
            <w:pPr>
              <w:rPr>
                <w:rFonts w:ascii="Times New Roman" w:hAnsi="Times New Roman"/>
                <w:bCs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bCs/>
                <w:color w:val="1F3864" w:themeColor="accent5" w:themeShade="80"/>
                <w:lang w:val="es-CL"/>
              </w:rPr>
              <w:t xml:space="preserve">Evaluación </w:t>
            </w:r>
            <w:r w:rsidRPr="00A808B4">
              <w:rPr>
                <w:rFonts w:ascii="Times New Roman" w:hAnsi="Times New Roman"/>
                <w:bCs/>
                <w:color w:val="1F3864" w:themeColor="accent5" w:themeShade="80"/>
                <w:lang w:val="es-CL"/>
              </w:rPr>
              <w:t>DIA</w:t>
            </w:r>
            <w:r w:rsidR="00A808B4" w:rsidRPr="00A808B4">
              <w:rPr>
                <w:rFonts w:ascii="Times New Roman" w:hAnsi="Times New Roman"/>
                <w:bCs/>
                <w:color w:val="1F3864" w:themeColor="accent5" w:themeShade="80"/>
                <w:lang w:val="es-CL"/>
              </w:rPr>
              <w:t xml:space="preserve"> escritura</w:t>
            </w:r>
          </w:p>
        </w:tc>
        <w:tc>
          <w:tcPr>
            <w:tcW w:w="1987" w:type="dxa"/>
          </w:tcPr>
          <w:p w14:paraId="6A2D017B" w14:textId="5AF3D48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572D1522" w14:textId="0485858D" w:rsidR="00BF0703" w:rsidRPr="00BF0703" w:rsidRDefault="00BF0703" w:rsidP="007E797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F0703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valuación DÍA Lectura</w:t>
            </w:r>
          </w:p>
          <w:p w14:paraId="34E32A4D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14C2B52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9DA9901" w14:textId="1226E8EB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ueba de Historia OA:0</w:t>
            </w:r>
          </w:p>
        </w:tc>
        <w:tc>
          <w:tcPr>
            <w:tcW w:w="1982" w:type="dxa"/>
          </w:tcPr>
          <w:p w14:paraId="222C645A" w14:textId="79C24A39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</w:tr>
      <w:tr w:rsidR="007E7973" w14:paraId="0CF893B7" w14:textId="77777777" w:rsidTr="007E7973">
        <w:tc>
          <w:tcPr>
            <w:tcW w:w="1976" w:type="dxa"/>
          </w:tcPr>
          <w:p w14:paraId="2DA65828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6190BC4A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9440D9" w14:textId="77777777" w:rsidR="007E7973" w:rsidRPr="009C1D6A" w:rsidRDefault="007E7973" w:rsidP="007E797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ueba ciencias</w:t>
            </w:r>
          </w:p>
          <w:p w14:paraId="00F1567B" w14:textId="3A886FC4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cosistema y adaptaciones</w:t>
            </w:r>
          </w:p>
        </w:tc>
        <w:tc>
          <w:tcPr>
            <w:tcW w:w="1974" w:type="dxa"/>
          </w:tcPr>
          <w:p w14:paraId="458F536C" w14:textId="3E632E5E" w:rsidR="007E7973" w:rsidRDefault="007E7973" w:rsidP="007E797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</w:tc>
        <w:tc>
          <w:tcPr>
            <w:tcW w:w="1987" w:type="dxa"/>
          </w:tcPr>
          <w:p w14:paraId="77E66820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5D358EE1" w14:textId="77777777" w:rsidR="007E7973" w:rsidRPr="009C1D6A" w:rsidRDefault="007E7973" w:rsidP="007E797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     de Música</w:t>
            </w:r>
          </w:p>
          <w:p w14:paraId="26802C8E" w14:textId="6AB7464C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otas musicales y lectura de pentagrama</w:t>
            </w:r>
          </w:p>
        </w:tc>
        <w:tc>
          <w:tcPr>
            <w:tcW w:w="1972" w:type="dxa"/>
          </w:tcPr>
          <w:p w14:paraId="600C7B3F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59E114A0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AE117D1" w14:textId="77777777" w:rsidR="007E7973" w:rsidRPr="009C1D6A" w:rsidRDefault="007E7973" w:rsidP="007E797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Artes Visuales</w:t>
            </w:r>
          </w:p>
          <w:p w14:paraId="1E3A0C1E" w14:textId="185B70AA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C1D6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ínea y Color</w:t>
            </w:r>
          </w:p>
        </w:tc>
        <w:tc>
          <w:tcPr>
            <w:tcW w:w="1982" w:type="dxa"/>
          </w:tcPr>
          <w:p w14:paraId="06FDE508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55480B05" w14:textId="77777777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EFAE25" w14:textId="47DB919D" w:rsidR="007E7973" w:rsidRDefault="007E7973" w:rsidP="007E797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0DD75570" w:rsidR="00F376F9" w:rsidRPr="00806DDC" w:rsidRDefault="00CC70B1" w:rsidP="00806DD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BE7A3FA" w14:textId="3249056F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66248BE" w14:textId="738D7D8F" w:rsidR="00B2737E" w:rsidRDefault="00B2737E" w:rsidP="00B2737E">
      <w:pPr>
        <w:rPr>
          <w:lang w:val="es-CL"/>
        </w:rPr>
      </w:pPr>
    </w:p>
    <w:p w14:paraId="1616BD4E" w14:textId="0169119C" w:rsidR="00B2737E" w:rsidRDefault="00B2737E" w:rsidP="00B2737E">
      <w:pPr>
        <w:rPr>
          <w:lang w:val="es-CL"/>
        </w:rPr>
      </w:pPr>
    </w:p>
    <w:p w14:paraId="36D550F5" w14:textId="308FA531" w:rsidR="00B2737E" w:rsidRDefault="00B2737E" w:rsidP="00B2737E">
      <w:pPr>
        <w:rPr>
          <w:lang w:val="es-CL"/>
        </w:rPr>
      </w:pPr>
    </w:p>
    <w:p w14:paraId="11C1141B" w14:textId="36C88EE6" w:rsidR="00B2737E" w:rsidRDefault="00B2737E" w:rsidP="00B2737E">
      <w:pPr>
        <w:rPr>
          <w:lang w:val="es-CL"/>
        </w:rPr>
      </w:pPr>
    </w:p>
    <w:p w14:paraId="471EE8BE" w14:textId="07D39D0A" w:rsidR="001406EF" w:rsidRDefault="001406EF" w:rsidP="00B2737E">
      <w:pPr>
        <w:rPr>
          <w:lang w:val="es-CL"/>
        </w:rPr>
      </w:pPr>
    </w:p>
    <w:p w14:paraId="5C3C3E35" w14:textId="0E2B4C3A" w:rsidR="001406EF" w:rsidRDefault="001406EF" w:rsidP="00B2737E">
      <w:pPr>
        <w:rPr>
          <w:lang w:val="es-CL"/>
        </w:rPr>
      </w:pPr>
    </w:p>
    <w:p w14:paraId="2E17FFCC" w14:textId="69BD0DD2" w:rsidR="001406EF" w:rsidRDefault="001406EF" w:rsidP="00B2737E">
      <w:pPr>
        <w:rPr>
          <w:lang w:val="es-CL"/>
        </w:rPr>
      </w:pPr>
    </w:p>
    <w:p w14:paraId="14C833E4" w14:textId="77777777" w:rsidR="001406EF" w:rsidRDefault="001406EF" w:rsidP="00B2737E">
      <w:pPr>
        <w:rPr>
          <w:lang w:val="es-CL"/>
        </w:rPr>
      </w:pPr>
    </w:p>
    <w:p w14:paraId="580B94DA" w14:textId="1AFE522E" w:rsidR="00B2737E" w:rsidRDefault="00B2737E" w:rsidP="00B2737E">
      <w:pPr>
        <w:rPr>
          <w:lang w:val="es-CL"/>
        </w:rPr>
      </w:pPr>
    </w:p>
    <w:p w14:paraId="29A35ED1" w14:textId="7B7942ED" w:rsidR="002E180E" w:rsidRDefault="002E180E" w:rsidP="00B2737E">
      <w:pPr>
        <w:rPr>
          <w:lang w:val="es-CL"/>
        </w:rPr>
      </w:pPr>
    </w:p>
    <w:p w14:paraId="7609777A" w14:textId="64398D69" w:rsidR="002E180E" w:rsidRDefault="002E180E" w:rsidP="00B2737E">
      <w:pPr>
        <w:rPr>
          <w:lang w:val="es-CL"/>
        </w:rPr>
      </w:pPr>
    </w:p>
    <w:p w14:paraId="0EF2EC5C" w14:textId="77777777" w:rsidR="002E180E" w:rsidRDefault="002E180E" w:rsidP="00B2737E">
      <w:pPr>
        <w:rPr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01CF1242" w14:textId="77777777" w:rsidTr="00806DDC">
        <w:tc>
          <w:tcPr>
            <w:tcW w:w="1976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06DDC" w14:paraId="1F431ACC" w14:textId="77777777" w:rsidTr="00806DDC">
        <w:tc>
          <w:tcPr>
            <w:tcW w:w="1976" w:type="dxa"/>
          </w:tcPr>
          <w:p w14:paraId="7FFC1802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0532011D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6A616DCE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36BE617C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6145611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553688E4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2E6DF1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3116C3" w14:textId="7A09BAC6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06DDC" w14:paraId="6B5EE10A" w14:textId="77777777" w:rsidTr="00806DDC">
        <w:tc>
          <w:tcPr>
            <w:tcW w:w="1976" w:type="dxa"/>
          </w:tcPr>
          <w:p w14:paraId="65C42646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30FD4663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822093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2894B9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67C36C" w14:textId="183C8B99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3C0F2BB" w14:textId="2DD537FF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7C2CCA5E" w14:textId="00CCD076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5D5C8191" w14:textId="7D79725D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3725551E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E3F3924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7FDA5E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674214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06DDC" w14:paraId="53AE46CD" w14:textId="77777777" w:rsidTr="00806DDC">
        <w:tc>
          <w:tcPr>
            <w:tcW w:w="1976" w:type="dxa"/>
          </w:tcPr>
          <w:p w14:paraId="7AE982AB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6B46C20B" w14:textId="77777777" w:rsidR="00806DDC" w:rsidRPr="002E1AD2" w:rsidRDefault="00806DDC" w:rsidP="00806DDC">
            <w:pPr>
              <w:rPr>
                <w:rFonts w:ascii="Verdana" w:hAnsi="Verdana"/>
                <w:lang w:val="es-CL"/>
              </w:rPr>
            </w:pPr>
          </w:p>
          <w:p w14:paraId="148F1DCE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771A69" w14:textId="77777777" w:rsidR="00806DDC" w:rsidRDefault="00806DDC" w:rsidP="00806DDC">
            <w:pPr>
              <w:jc w:val="center"/>
              <w:rPr>
                <w:rFonts w:ascii="Verdana" w:hAnsi="Verdana"/>
                <w:lang w:val="es-CL"/>
              </w:rPr>
            </w:pPr>
          </w:p>
          <w:p w14:paraId="31EC2C6D" w14:textId="25E91C25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C712BBC" w14:textId="00E61801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2CA7B8D8" w14:textId="5104B295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396AFF60" w14:textId="13F5ED52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5C9E0E2C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6928E58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6B9013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C07751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06DDC" w14:paraId="501FABF8" w14:textId="77777777" w:rsidTr="00806DDC">
        <w:tc>
          <w:tcPr>
            <w:tcW w:w="1976" w:type="dxa"/>
          </w:tcPr>
          <w:p w14:paraId="5FDF0149" w14:textId="56FEFC5C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09412D0F" w14:textId="7DED6434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7" w:type="dxa"/>
          </w:tcPr>
          <w:p w14:paraId="246A3C44" w14:textId="42B33306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1A6BE332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A96CFCD" w14:textId="5F730294" w:rsidR="008C545D" w:rsidRDefault="008C545D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DIA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cioemocional</w:t>
            </w:r>
          </w:p>
        </w:tc>
        <w:tc>
          <w:tcPr>
            <w:tcW w:w="1982" w:type="dxa"/>
          </w:tcPr>
          <w:p w14:paraId="226588FE" w14:textId="77777777" w:rsidR="00806DDC" w:rsidRDefault="00806DDC" w:rsidP="00806D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C453052" w14:textId="586817BB" w:rsidR="00806DDC" w:rsidRPr="00CC753D" w:rsidRDefault="001A7429" w:rsidP="00806D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="00806DDC" w:rsidRPr="00CC753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matemática</w:t>
            </w:r>
          </w:p>
          <w:p w14:paraId="755B8E88" w14:textId="77777777" w:rsidR="00806DDC" w:rsidRPr="00CC753D" w:rsidRDefault="00806DDC" w:rsidP="00806D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477E1F4" w14:textId="77777777" w:rsidR="00806DDC" w:rsidRDefault="00806DDC" w:rsidP="00806D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78D210" w14:textId="7C6AF7AD" w:rsidR="00806DDC" w:rsidRDefault="00806DDC" w:rsidP="00806D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06DDC" w14:paraId="67418225" w14:textId="77777777" w:rsidTr="00806DDC">
        <w:tc>
          <w:tcPr>
            <w:tcW w:w="1976" w:type="dxa"/>
          </w:tcPr>
          <w:p w14:paraId="05C057B4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3EF13AD4" w14:textId="77777777" w:rsidR="00806DDC" w:rsidRPr="00160C69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d. Física</w:t>
            </w:r>
          </w:p>
          <w:p w14:paraId="476AB7D3" w14:textId="77777777" w:rsidR="00806DDC" w:rsidRPr="00160C69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41AE734" w14:textId="77777777" w:rsidR="00806DDC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Inglés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6A15221B" w14:textId="77248FA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 – 5)</w:t>
            </w:r>
          </w:p>
        </w:tc>
        <w:tc>
          <w:tcPr>
            <w:tcW w:w="1974" w:type="dxa"/>
          </w:tcPr>
          <w:p w14:paraId="50A7EABC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4E50BE2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CA5DEB" w14:textId="2DF6972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7205B1EB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5F8775E3" w14:textId="77777777" w:rsidR="00806DDC" w:rsidRPr="00160C69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Lectura</w:t>
            </w:r>
          </w:p>
          <w:p w14:paraId="6AC2667F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8C5FE4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2467AC9F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38561B97" w14:textId="5A36C0B4" w:rsidR="00806DDC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Escritura</w:t>
            </w:r>
          </w:p>
          <w:p w14:paraId="018BAA89" w14:textId="079E1C5B" w:rsidR="008C545D" w:rsidRPr="00160C69" w:rsidRDefault="008C545D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Día Historia</w:t>
            </w:r>
          </w:p>
          <w:p w14:paraId="5A6D42CD" w14:textId="77777777" w:rsidR="00806DDC" w:rsidRPr="00160C69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8475DDC" w14:textId="5C7068CD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98BC5B0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622BE96C" w14:textId="77777777" w:rsidR="00806DDC" w:rsidRPr="00763EB5" w:rsidRDefault="00806DDC" w:rsidP="00806DDC">
            <w:pPr>
              <w:rPr>
                <w:rFonts w:ascii="Verdana" w:hAnsi="Verdana"/>
                <w:lang w:val="es-CL"/>
              </w:rPr>
            </w:pPr>
          </w:p>
          <w:p w14:paraId="49A6B112" w14:textId="77777777" w:rsidR="00806DDC" w:rsidRDefault="00806DDC" w:rsidP="00806DDC">
            <w:pPr>
              <w:jc w:val="center"/>
              <w:rPr>
                <w:rFonts w:ascii="Verdana" w:hAnsi="Verdana"/>
                <w:lang w:val="es-CL"/>
              </w:rPr>
            </w:pPr>
          </w:p>
          <w:p w14:paraId="1AE3DB67" w14:textId="77777777" w:rsidR="00806DDC" w:rsidRDefault="00806DDC" w:rsidP="00806DDC">
            <w:pPr>
              <w:jc w:val="center"/>
              <w:rPr>
                <w:rFonts w:ascii="Verdana" w:hAnsi="Verdana"/>
                <w:lang w:val="es-CL"/>
              </w:rPr>
            </w:pPr>
          </w:p>
          <w:p w14:paraId="04E884F6" w14:textId="21DD0829" w:rsidR="00806DDC" w:rsidRPr="00763EB5" w:rsidRDefault="00806DDC" w:rsidP="00806DDC">
            <w:pPr>
              <w:jc w:val="center"/>
              <w:rPr>
                <w:rFonts w:ascii="Verdana" w:hAnsi="Verdana"/>
                <w:lang w:val="es-CL"/>
              </w:rPr>
            </w:pPr>
          </w:p>
        </w:tc>
      </w:tr>
      <w:tr w:rsidR="00806DDC" w14:paraId="14765F98" w14:textId="77777777" w:rsidTr="00806DDC">
        <w:tc>
          <w:tcPr>
            <w:tcW w:w="1976" w:type="dxa"/>
          </w:tcPr>
          <w:p w14:paraId="585579D2" w14:textId="60030215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</w:tc>
        <w:tc>
          <w:tcPr>
            <w:tcW w:w="1974" w:type="dxa"/>
          </w:tcPr>
          <w:p w14:paraId="686584DA" w14:textId="77777777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19A67E6F" w14:textId="77777777" w:rsidR="00806DDC" w:rsidRDefault="00806DDC" w:rsidP="00806DD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E164B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uación Artes (OA 4)</w:t>
            </w:r>
          </w:p>
          <w:p w14:paraId="234D16A2" w14:textId="77777777" w:rsidR="00806DDC" w:rsidRDefault="00806DDC" w:rsidP="00806DD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Impresionismo</w:t>
            </w:r>
          </w:p>
          <w:p w14:paraId="5F6A0211" w14:textId="77777777" w:rsidR="00806DDC" w:rsidRDefault="00806DDC" w:rsidP="00806DD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0DE2F61" w14:textId="77777777" w:rsidR="00806DDC" w:rsidRDefault="00806DDC" w:rsidP="00806DD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Evaluación Historia:</w:t>
            </w:r>
          </w:p>
          <w:p w14:paraId="622F5C08" w14:textId="66CC509C" w:rsidR="00806DDC" w:rsidRDefault="00806DDC" w:rsidP="00806D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ociedad Colonial</w:t>
            </w:r>
          </w:p>
        </w:tc>
        <w:tc>
          <w:tcPr>
            <w:tcW w:w="1987" w:type="dxa"/>
          </w:tcPr>
          <w:p w14:paraId="473D6F9A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1AEF40B6" w14:textId="77777777" w:rsidR="00806DDC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Evaluación Ciencias naturales</w:t>
            </w:r>
          </w:p>
          <w:p w14:paraId="679250D2" w14:textId="77777777" w:rsidR="00806DDC" w:rsidRPr="00E164B3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El agua” (OA 4)</w:t>
            </w:r>
          </w:p>
          <w:p w14:paraId="733365CC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D53753" w14:textId="77777777" w:rsidR="00806DDC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CC753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 Tecnología</w:t>
            </w:r>
          </w:p>
          <w:p w14:paraId="2FB83A81" w14:textId="77777777" w:rsidR="00806DDC" w:rsidRDefault="00806DDC" w:rsidP="00806DD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Rediseño tecnológico </w:t>
            </w:r>
          </w:p>
          <w:p w14:paraId="4DEA8A94" w14:textId="49A9280D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)</w:t>
            </w:r>
          </w:p>
        </w:tc>
        <w:tc>
          <w:tcPr>
            <w:tcW w:w="1972" w:type="dxa"/>
          </w:tcPr>
          <w:p w14:paraId="324B282D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08510C69" w14:textId="77777777" w:rsidR="00806DDC" w:rsidRPr="002E1AD2" w:rsidRDefault="00806DDC" w:rsidP="00806DDC">
            <w:pPr>
              <w:jc w:val="both"/>
              <w:rPr>
                <w:rFonts w:ascii="Verdana" w:hAnsi="Verdana"/>
                <w:bCs/>
                <w:color w:val="2E74B5" w:themeColor="accent1" w:themeShade="BF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Evaluación Lectura </w:t>
            </w:r>
            <w:r w:rsidRPr="002E1AD2">
              <w:rPr>
                <w:rFonts w:ascii="Verdana" w:hAnsi="Verdana"/>
                <w:bCs/>
                <w:color w:val="2E74B5" w:themeColor="accent1" w:themeShade="BF"/>
                <w:sz w:val="18"/>
                <w:szCs w:val="18"/>
                <w:lang w:val="es-CL"/>
              </w:rPr>
              <w:t>complementaria</w:t>
            </w:r>
          </w:p>
          <w:p w14:paraId="2855C541" w14:textId="77777777" w:rsidR="00806DDC" w:rsidRDefault="00806DDC" w:rsidP="00806DDC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E1AD2"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>“El diario de Greg”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(OA 8)</w:t>
            </w:r>
          </w:p>
          <w:p w14:paraId="7D7D0F6C" w14:textId="77777777" w:rsidR="00806DDC" w:rsidRPr="002E1AD2" w:rsidRDefault="00806DDC" w:rsidP="00806DDC">
            <w:pP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</w:pPr>
          </w:p>
          <w:p w14:paraId="41C5A702" w14:textId="77777777" w:rsidR="00806DDC" w:rsidRDefault="00806DDC" w:rsidP="00806DDC">
            <w:pP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</w:pPr>
            <w:r w:rsidRPr="002E1AD2"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 xml:space="preserve">-Evaluación </w:t>
            </w:r>
            <w: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>M</w:t>
            </w:r>
            <w:r w:rsidRPr="002E1AD2"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>úsica</w:t>
            </w:r>
            <w: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 xml:space="preserve"> (OA 4)</w:t>
            </w:r>
          </w:p>
          <w:p w14:paraId="56A4CC78" w14:textId="77777777" w:rsidR="00806DDC" w:rsidRDefault="00806DDC" w:rsidP="00806DDC">
            <w:pP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>Lectura de pentagrama</w:t>
            </w:r>
          </w:p>
          <w:p w14:paraId="39D32A48" w14:textId="7972559C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B450225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71700427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5C4DA4" w14:textId="77777777" w:rsidR="00806DDC" w:rsidRPr="00CC753D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C753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</w:t>
            </w:r>
          </w:p>
          <w:p w14:paraId="7D1B87FB" w14:textId="77777777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09CFD0" w14:textId="03881882" w:rsidR="00806DDC" w:rsidRDefault="00806DDC" w:rsidP="00806D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8A4C85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02AB8FB" w14:textId="2BB70CE2" w:rsidR="00651D86" w:rsidRPr="001F13E5" w:rsidRDefault="00651D86" w:rsidP="00CC70B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93F2FB8" w14:textId="1DA2F361" w:rsidR="003C356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F5F8E35" w14:textId="5FDF430C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31BFB41" w14:textId="3382A290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5A33FC3" w14:textId="52D1E053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90BA5E1" w14:textId="4EE7A844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2F188A" w14:textId="31CD25D3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1C24A2" w14:paraId="75AA7D91" w14:textId="77777777" w:rsidTr="00EE6543">
        <w:tc>
          <w:tcPr>
            <w:tcW w:w="1976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E6543" w14:paraId="44F46335" w14:textId="77777777" w:rsidTr="00EE6543">
        <w:tc>
          <w:tcPr>
            <w:tcW w:w="1976" w:type="dxa"/>
          </w:tcPr>
          <w:p w14:paraId="28A02C46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3CF3201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5EBE0928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3B723799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14C4A769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57571513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D06101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95F567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6543" w14:paraId="63E524D5" w14:textId="77777777" w:rsidTr="00EE6543">
        <w:tc>
          <w:tcPr>
            <w:tcW w:w="1976" w:type="dxa"/>
          </w:tcPr>
          <w:p w14:paraId="08AAC9B4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1B08C234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0F0721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914657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ECC95" w14:textId="4F263ACE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74B5248" w14:textId="51B53D88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7" w:type="dxa"/>
          </w:tcPr>
          <w:p w14:paraId="1FA09290" w14:textId="5CC21C3F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972" w:type="dxa"/>
          </w:tcPr>
          <w:p w14:paraId="6E236245" w14:textId="4C6D9FE9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82" w:type="dxa"/>
          </w:tcPr>
          <w:p w14:paraId="249C7AE6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2238773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0FFB9A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184392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6543" w14:paraId="2E39BBD2" w14:textId="77777777" w:rsidTr="00EE6543">
        <w:tc>
          <w:tcPr>
            <w:tcW w:w="1976" w:type="dxa"/>
          </w:tcPr>
          <w:p w14:paraId="729478F0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44F08A85" w14:textId="77777777" w:rsidR="00EE6543" w:rsidRPr="002E1AD2" w:rsidRDefault="00EE6543" w:rsidP="00EE6543">
            <w:pPr>
              <w:rPr>
                <w:rFonts w:ascii="Verdana" w:hAnsi="Verdana"/>
                <w:lang w:val="es-CL"/>
              </w:rPr>
            </w:pPr>
          </w:p>
          <w:p w14:paraId="5AFEE98E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52D33E" w14:textId="77777777" w:rsidR="00EE6543" w:rsidRDefault="00EE6543" w:rsidP="00EE6543">
            <w:pPr>
              <w:jc w:val="center"/>
              <w:rPr>
                <w:rFonts w:ascii="Verdana" w:hAnsi="Verdana"/>
                <w:lang w:val="es-CL"/>
              </w:rPr>
            </w:pPr>
          </w:p>
          <w:p w14:paraId="68C2F5B0" w14:textId="28341EF6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1A5859E0" w14:textId="08AC8CC4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7" w:type="dxa"/>
          </w:tcPr>
          <w:p w14:paraId="4A7CA04B" w14:textId="5D7561F9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72" w:type="dxa"/>
          </w:tcPr>
          <w:p w14:paraId="2A1E46BF" w14:textId="58593483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2" w:type="dxa"/>
          </w:tcPr>
          <w:p w14:paraId="714067AB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4ED60268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273038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38F5C8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6543" w14:paraId="12CD9E99" w14:textId="77777777" w:rsidTr="00EE6543">
        <w:tc>
          <w:tcPr>
            <w:tcW w:w="1976" w:type="dxa"/>
          </w:tcPr>
          <w:p w14:paraId="77E729AC" w14:textId="4A240418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2B28C347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7A36A923" w14:textId="55D83D6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C753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matemática</w:t>
            </w:r>
          </w:p>
        </w:tc>
        <w:tc>
          <w:tcPr>
            <w:tcW w:w="1987" w:type="dxa"/>
          </w:tcPr>
          <w:p w14:paraId="1E039515" w14:textId="38C45FF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72" w:type="dxa"/>
          </w:tcPr>
          <w:p w14:paraId="0A7B19BA" w14:textId="4E79C891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82" w:type="dxa"/>
          </w:tcPr>
          <w:p w14:paraId="311041FC" w14:textId="77777777" w:rsidR="00EE6543" w:rsidRDefault="00EE6543" w:rsidP="00EE65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57C03C2F" w14:textId="77777777" w:rsidR="00EE6543" w:rsidRPr="00CC753D" w:rsidRDefault="00EE6543" w:rsidP="00EE65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4D1B689" w14:textId="77777777" w:rsidR="00EE6543" w:rsidRPr="00CC753D" w:rsidRDefault="00EE6543" w:rsidP="00EE65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C5468FA" w14:textId="77777777" w:rsidR="00EE6543" w:rsidRDefault="00EE6543" w:rsidP="00EE65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5E6174" w14:textId="77777777" w:rsidR="00EE6543" w:rsidRDefault="00EE6543" w:rsidP="00EE65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6543" w14:paraId="0518DF1C" w14:textId="77777777" w:rsidTr="00EE6543">
        <w:tc>
          <w:tcPr>
            <w:tcW w:w="1976" w:type="dxa"/>
          </w:tcPr>
          <w:p w14:paraId="00B5FF62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6112FC69" w14:textId="77777777" w:rsidR="00EE6543" w:rsidRPr="00160C69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d. Física</w:t>
            </w:r>
          </w:p>
          <w:p w14:paraId="306A2F9F" w14:textId="77777777" w:rsidR="00EE6543" w:rsidRPr="00160C69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4B1C624" w14:textId="77777777" w:rsidR="00EE6543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Inglés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754A0601" w14:textId="630B5C0C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 – 5)</w:t>
            </w:r>
          </w:p>
        </w:tc>
        <w:tc>
          <w:tcPr>
            <w:tcW w:w="1974" w:type="dxa"/>
          </w:tcPr>
          <w:p w14:paraId="45D713B2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671B7D9C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53B40E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24AEC3BB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5F97B2A6" w14:textId="77777777" w:rsidR="00EE6543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DIA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</w:t>
            </w: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cioemocional</w:t>
            </w:r>
          </w:p>
          <w:p w14:paraId="59AD82B7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D4EDCA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2BB4250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4EBEB21" w14:textId="19D08274" w:rsidR="00EE6543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160C6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Lectura</w:t>
            </w:r>
          </w:p>
          <w:p w14:paraId="6F2952FC" w14:textId="1F618C41" w:rsidR="002E2625" w:rsidRDefault="002E2625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C4E5314" w14:textId="7218539F" w:rsidR="002E2625" w:rsidRPr="00160C69" w:rsidRDefault="002E2625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Historia</w:t>
            </w:r>
          </w:p>
          <w:p w14:paraId="39A81267" w14:textId="77777777" w:rsidR="00EE6543" w:rsidRPr="00160C69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FD6C2D8" w14:textId="77777777" w:rsidR="00EE6543" w:rsidRDefault="00EE6543" w:rsidP="00EE6543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7B32B90" w14:textId="707C7C58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61798FB6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0F8B2F6F" w14:textId="77777777" w:rsidR="00EE6543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CC753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 Tecnología</w:t>
            </w:r>
          </w:p>
          <w:p w14:paraId="69A76188" w14:textId="77777777" w:rsidR="00EE6543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Rediseño tecnológico </w:t>
            </w:r>
          </w:p>
          <w:p w14:paraId="55557EB0" w14:textId="45198143" w:rsidR="00EE6543" w:rsidRDefault="00EE6543" w:rsidP="00EE6543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)</w:t>
            </w:r>
          </w:p>
          <w:p w14:paraId="7E80B2CA" w14:textId="1D2A2FC9" w:rsidR="00F95AE4" w:rsidRPr="00F95AE4" w:rsidRDefault="00F95AE4" w:rsidP="00EE6543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F95AE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A Escritura</w:t>
            </w:r>
          </w:p>
          <w:p w14:paraId="4F9AEA3C" w14:textId="6CFDD8F8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E6543" w14:paraId="37FBC543" w14:textId="77777777" w:rsidTr="00EE6543">
        <w:tc>
          <w:tcPr>
            <w:tcW w:w="1976" w:type="dxa"/>
          </w:tcPr>
          <w:p w14:paraId="6D5F0BEF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7259BE44" w14:textId="77777777" w:rsidR="00EE6543" w:rsidRPr="002E1AD2" w:rsidRDefault="00EE6543" w:rsidP="00EE6543">
            <w:pP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</w:pPr>
          </w:p>
          <w:p w14:paraId="77E52D03" w14:textId="77777777" w:rsidR="00EE6543" w:rsidRPr="00B35B84" w:rsidRDefault="00EE6543" w:rsidP="00EE6543">
            <w:pPr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</w:pPr>
            <w:r w:rsidRPr="002E1AD2"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>-</w:t>
            </w:r>
            <w:r w:rsidRPr="00B35B84"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  <w:t>Evaluación Música (OA 4)</w:t>
            </w:r>
          </w:p>
          <w:p w14:paraId="2DFCC51A" w14:textId="77777777" w:rsidR="00EE6543" w:rsidRPr="00B35B84" w:rsidRDefault="00EE6543" w:rsidP="00EE6543">
            <w:pPr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</w:pPr>
            <w:r w:rsidRPr="00B35B84"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  <w:t>Lectura de pentagrama</w:t>
            </w:r>
          </w:p>
          <w:p w14:paraId="55223768" w14:textId="77777777" w:rsidR="00EE6543" w:rsidRPr="00B35B84" w:rsidRDefault="00EE6543" w:rsidP="00EE6543">
            <w:pPr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633EA73" w14:textId="4BEA0F70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331277D" w14:textId="7777777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1FC4D1B6" w14:textId="77777777" w:rsidR="00EE6543" w:rsidRDefault="00EE6543" w:rsidP="00EE6543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CADEACA" w14:textId="77777777" w:rsidR="00EE6543" w:rsidRDefault="00EE6543" w:rsidP="00EE6543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Evaluación Historia:</w:t>
            </w:r>
          </w:p>
          <w:p w14:paraId="30B5F6E0" w14:textId="17151FA7" w:rsidR="00EE6543" w:rsidRDefault="00EE6543" w:rsidP="00EE65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ociedad Colonial</w:t>
            </w:r>
          </w:p>
        </w:tc>
        <w:tc>
          <w:tcPr>
            <w:tcW w:w="1987" w:type="dxa"/>
          </w:tcPr>
          <w:p w14:paraId="206BFC19" w14:textId="77777777" w:rsidR="00EE6543" w:rsidRPr="000A1F4E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69B307EC" w14:textId="77777777" w:rsidR="00EE6543" w:rsidRPr="00B35B84" w:rsidRDefault="00EE6543" w:rsidP="00EE654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Evaluación Lectura </w:t>
            </w:r>
            <w:r w:rsidRPr="00B35B84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lementaria</w:t>
            </w:r>
          </w:p>
          <w:p w14:paraId="1443D575" w14:textId="77777777" w:rsidR="00EE6543" w:rsidRPr="000A1F4E" w:rsidRDefault="00EE6543" w:rsidP="00EE6543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35B84"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  <w:t>“El diario de Greg</w:t>
            </w:r>
            <w:r w:rsidRPr="002E1AD2"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  <w:t>”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(OA 8)</w:t>
            </w:r>
          </w:p>
          <w:p w14:paraId="0960B27D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243914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2DCAD392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59234EB2" w14:textId="77777777" w:rsidR="00EE6543" w:rsidRDefault="00EE6543" w:rsidP="00EE6543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</w:t>
            </w:r>
            <w:r w:rsidRPr="00E164B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uación Artes (OA 4)</w:t>
            </w:r>
          </w:p>
          <w:p w14:paraId="3A8EE785" w14:textId="77777777" w:rsidR="00EE6543" w:rsidRDefault="00EE6543" w:rsidP="00EE6543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Impresionismo</w:t>
            </w:r>
          </w:p>
          <w:p w14:paraId="17549F87" w14:textId="77777777" w:rsidR="00EE6543" w:rsidRDefault="00EE6543" w:rsidP="00EE6543">
            <w:pPr>
              <w:rPr>
                <w:rFonts w:ascii="Verdana" w:hAnsi="Verdana"/>
                <w:color w:val="2E74B5" w:themeColor="accent1" w:themeShade="BF"/>
                <w:sz w:val="18"/>
                <w:szCs w:val="18"/>
                <w:lang w:val="es-CL"/>
              </w:rPr>
            </w:pPr>
          </w:p>
          <w:p w14:paraId="6AAE8483" w14:textId="5DAC15BD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478B917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46615FED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A9E642" w14:textId="77777777" w:rsidR="00EE6543" w:rsidRPr="00CC753D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C753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</w:t>
            </w:r>
          </w:p>
          <w:p w14:paraId="30F33FAE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89E3FB" w14:textId="77777777" w:rsidR="00EE6543" w:rsidRDefault="00EE6543" w:rsidP="00EE65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77777777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A66222">
      <w:headerReference w:type="default" r:id="rId12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BEEF7" w14:textId="77777777" w:rsidR="00C922B0" w:rsidRDefault="00C922B0">
      <w:r>
        <w:separator/>
      </w:r>
    </w:p>
  </w:endnote>
  <w:endnote w:type="continuationSeparator" w:id="0">
    <w:p w14:paraId="22FD69C0" w14:textId="77777777" w:rsidR="00C922B0" w:rsidRDefault="00C9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1630" w14:textId="77777777" w:rsidR="00C922B0" w:rsidRDefault="00C922B0">
      <w:r>
        <w:separator/>
      </w:r>
    </w:p>
  </w:footnote>
  <w:footnote w:type="continuationSeparator" w:id="0">
    <w:p w14:paraId="413EB230" w14:textId="77777777" w:rsidR="00C922B0" w:rsidRDefault="00C9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1BC5"/>
    <w:rsid w:val="00002AA5"/>
    <w:rsid w:val="00005627"/>
    <w:rsid w:val="00006895"/>
    <w:rsid w:val="00015130"/>
    <w:rsid w:val="000152BA"/>
    <w:rsid w:val="000324B2"/>
    <w:rsid w:val="00043A67"/>
    <w:rsid w:val="00061234"/>
    <w:rsid w:val="00066DF6"/>
    <w:rsid w:val="00071F1C"/>
    <w:rsid w:val="0007255B"/>
    <w:rsid w:val="000728C4"/>
    <w:rsid w:val="00081719"/>
    <w:rsid w:val="00082AB7"/>
    <w:rsid w:val="00083183"/>
    <w:rsid w:val="000835CD"/>
    <w:rsid w:val="00084121"/>
    <w:rsid w:val="00085F50"/>
    <w:rsid w:val="00097A2A"/>
    <w:rsid w:val="000A4058"/>
    <w:rsid w:val="000A4D14"/>
    <w:rsid w:val="000B17EA"/>
    <w:rsid w:val="000B3D3C"/>
    <w:rsid w:val="000D1C15"/>
    <w:rsid w:val="000D22EA"/>
    <w:rsid w:val="000E70D6"/>
    <w:rsid w:val="00100B03"/>
    <w:rsid w:val="00103441"/>
    <w:rsid w:val="00115E25"/>
    <w:rsid w:val="001165B3"/>
    <w:rsid w:val="00120D6D"/>
    <w:rsid w:val="00123C73"/>
    <w:rsid w:val="00123E58"/>
    <w:rsid w:val="001406EF"/>
    <w:rsid w:val="0014546C"/>
    <w:rsid w:val="00150C32"/>
    <w:rsid w:val="001510F6"/>
    <w:rsid w:val="00151857"/>
    <w:rsid w:val="001677A8"/>
    <w:rsid w:val="00174CBF"/>
    <w:rsid w:val="00175CFB"/>
    <w:rsid w:val="001813EB"/>
    <w:rsid w:val="001915D2"/>
    <w:rsid w:val="00191C8B"/>
    <w:rsid w:val="00193150"/>
    <w:rsid w:val="001A6E96"/>
    <w:rsid w:val="001A7429"/>
    <w:rsid w:val="001C24A2"/>
    <w:rsid w:val="001C27C3"/>
    <w:rsid w:val="001E3925"/>
    <w:rsid w:val="001F13E5"/>
    <w:rsid w:val="001F781A"/>
    <w:rsid w:val="00200709"/>
    <w:rsid w:val="00202BC6"/>
    <w:rsid w:val="00205954"/>
    <w:rsid w:val="002063D1"/>
    <w:rsid w:val="002258E0"/>
    <w:rsid w:val="002330E4"/>
    <w:rsid w:val="002366FB"/>
    <w:rsid w:val="002416F1"/>
    <w:rsid w:val="00244D4D"/>
    <w:rsid w:val="002506B2"/>
    <w:rsid w:val="00252DA3"/>
    <w:rsid w:val="00267B54"/>
    <w:rsid w:val="00270D6D"/>
    <w:rsid w:val="00271DB3"/>
    <w:rsid w:val="00272EF2"/>
    <w:rsid w:val="00280D2D"/>
    <w:rsid w:val="0028224A"/>
    <w:rsid w:val="00292A05"/>
    <w:rsid w:val="002971D0"/>
    <w:rsid w:val="002A120B"/>
    <w:rsid w:val="002A7226"/>
    <w:rsid w:val="002B05B9"/>
    <w:rsid w:val="002B6252"/>
    <w:rsid w:val="002D4EAA"/>
    <w:rsid w:val="002E180E"/>
    <w:rsid w:val="002E2625"/>
    <w:rsid w:val="002E2D66"/>
    <w:rsid w:val="00320183"/>
    <w:rsid w:val="0032411C"/>
    <w:rsid w:val="0032595B"/>
    <w:rsid w:val="00337F0D"/>
    <w:rsid w:val="003469ED"/>
    <w:rsid w:val="0035003C"/>
    <w:rsid w:val="00353191"/>
    <w:rsid w:val="00364264"/>
    <w:rsid w:val="00364DD0"/>
    <w:rsid w:val="0037099A"/>
    <w:rsid w:val="00376C65"/>
    <w:rsid w:val="00383A4D"/>
    <w:rsid w:val="0038487C"/>
    <w:rsid w:val="003874F9"/>
    <w:rsid w:val="0039078C"/>
    <w:rsid w:val="00395E9C"/>
    <w:rsid w:val="003A42F7"/>
    <w:rsid w:val="003A686E"/>
    <w:rsid w:val="003B30D8"/>
    <w:rsid w:val="003B6DFF"/>
    <w:rsid w:val="003C356C"/>
    <w:rsid w:val="003C7202"/>
    <w:rsid w:val="003D1FDE"/>
    <w:rsid w:val="003F354A"/>
    <w:rsid w:val="0041528D"/>
    <w:rsid w:val="0042233A"/>
    <w:rsid w:val="00426EB1"/>
    <w:rsid w:val="00441258"/>
    <w:rsid w:val="00443E35"/>
    <w:rsid w:val="004458DE"/>
    <w:rsid w:val="0044695A"/>
    <w:rsid w:val="0044784A"/>
    <w:rsid w:val="00452325"/>
    <w:rsid w:val="00455857"/>
    <w:rsid w:val="004568EB"/>
    <w:rsid w:val="0046536F"/>
    <w:rsid w:val="004803FE"/>
    <w:rsid w:val="00482D1A"/>
    <w:rsid w:val="0048794A"/>
    <w:rsid w:val="00491891"/>
    <w:rsid w:val="00494FF3"/>
    <w:rsid w:val="004A576F"/>
    <w:rsid w:val="004B46E0"/>
    <w:rsid w:val="004B4FB6"/>
    <w:rsid w:val="004B6368"/>
    <w:rsid w:val="004C3DC7"/>
    <w:rsid w:val="004C7203"/>
    <w:rsid w:val="004C7CBD"/>
    <w:rsid w:val="004D27C6"/>
    <w:rsid w:val="004E6A35"/>
    <w:rsid w:val="004F13F1"/>
    <w:rsid w:val="004F3186"/>
    <w:rsid w:val="004F4385"/>
    <w:rsid w:val="004F547A"/>
    <w:rsid w:val="004F6D14"/>
    <w:rsid w:val="0050122B"/>
    <w:rsid w:val="0050665D"/>
    <w:rsid w:val="00512805"/>
    <w:rsid w:val="00517074"/>
    <w:rsid w:val="00520BD8"/>
    <w:rsid w:val="00521133"/>
    <w:rsid w:val="0053731A"/>
    <w:rsid w:val="005753F2"/>
    <w:rsid w:val="00580392"/>
    <w:rsid w:val="00585020"/>
    <w:rsid w:val="005A504C"/>
    <w:rsid w:val="005A5094"/>
    <w:rsid w:val="005A6C99"/>
    <w:rsid w:val="005C56B2"/>
    <w:rsid w:val="005E0CB6"/>
    <w:rsid w:val="005E3274"/>
    <w:rsid w:val="005E6F7A"/>
    <w:rsid w:val="00612C84"/>
    <w:rsid w:val="00616DAE"/>
    <w:rsid w:val="006304C1"/>
    <w:rsid w:val="0063363E"/>
    <w:rsid w:val="00634DBD"/>
    <w:rsid w:val="00651D10"/>
    <w:rsid w:val="00651D86"/>
    <w:rsid w:val="00656EE4"/>
    <w:rsid w:val="00673E5C"/>
    <w:rsid w:val="006742F1"/>
    <w:rsid w:val="006767F0"/>
    <w:rsid w:val="00677F53"/>
    <w:rsid w:val="00684C20"/>
    <w:rsid w:val="006862DC"/>
    <w:rsid w:val="0069121A"/>
    <w:rsid w:val="006A2E3A"/>
    <w:rsid w:val="006A2E56"/>
    <w:rsid w:val="006B2640"/>
    <w:rsid w:val="006B7500"/>
    <w:rsid w:val="006C20BB"/>
    <w:rsid w:val="006C53C7"/>
    <w:rsid w:val="006C7154"/>
    <w:rsid w:val="006D0682"/>
    <w:rsid w:val="006F5307"/>
    <w:rsid w:val="007069CF"/>
    <w:rsid w:val="00720581"/>
    <w:rsid w:val="00727709"/>
    <w:rsid w:val="00732E15"/>
    <w:rsid w:val="007470C6"/>
    <w:rsid w:val="00763EB5"/>
    <w:rsid w:val="00784877"/>
    <w:rsid w:val="007870AA"/>
    <w:rsid w:val="00787C60"/>
    <w:rsid w:val="007948AD"/>
    <w:rsid w:val="007A4AA1"/>
    <w:rsid w:val="007A4DA2"/>
    <w:rsid w:val="007A5A66"/>
    <w:rsid w:val="007A5D7E"/>
    <w:rsid w:val="007A6746"/>
    <w:rsid w:val="007A7372"/>
    <w:rsid w:val="007C0A64"/>
    <w:rsid w:val="007C2EF3"/>
    <w:rsid w:val="007C4EE5"/>
    <w:rsid w:val="007D5BEB"/>
    <w:rsid w:val="007E7973"/>
    <w:rsid w:val="00802077"/>
    <w:rsid w:val="00804DDF"/>
    <w:rsid w:val="00806DDC"/>
    <w:rsid w:val="00807C71"/>
    <w:rsid w:val="00816715"/>
    <w:rsid w:val="008210A8"/>
    <w:rsid w:val="0082240C"/>
    <w:rsid w:val="008258FF"/>
    <w:rsid w:val="00826203"/>
    <w:rsid w:val="00827AD6"/>
    <w:rsid w:val="008331BD"/>
    <w:rsid w:val="00833B1B"/>
    <w:rsid w:val="00835746"/>
    <w:rsid w:val="00841CA8"/>
    <w:rsid w:val="0084378A"/>
    <w:rsid w:val="0084454F"/>
    <w:rsid w:val="00851F93"/>
    <w:rsid w:val="008528C8"/>
    <w:rsid w:val="0085291A"/>
    <w:rsid w:val="0087378B"/>
    <w:rsid w:val="008A34E4"/>
    <w:rsid w:val="008A54AF"/>
    <w:rsid w:val="008A71AC"/>
    <w:rsid w:val="008B65D9"/>
    <w:rsid w:val="008C545D"/>
    <w:rsid w:val="008D1297"/>
    <w:rsid w:val="008D2FF2"/>
    <w:rsid w:val="008D736F"/>
    <w:rsid w:val="008F071F"/>
    <w:rsid w:val="008F0BCE"/>
    <w:rsid w:val="008F32BC"/>
    <w:rsid w:val="00904346"/>
    <w:rsid w:val="00910C2D"/>
    <w:rsid w:val="00911170"/>
    <w:rsid w:val="00917D62"/>
    <w:rsid w:val="009245B5"/>
    <w:rsid w:val="009252D2"/>
    <w:rsid w:val="00926EE9"/>
    <w:rsid w:val="00927763"/>
    <w:rsid w:val="009314A8"/>
    <w:rsid w:val="009325E0"/>
    <w:rsid w:val="009350E7"/>
    <w:rsid w:val="009439CE"/>
    <w:rsid w:val="009459DE"/>
    <w:rsid w:val="0097429E"/>
    <w:rsid w:val="009747E3"/>
    <w:rsid w:val="0098097A"/>
    <w:rsid w:val="00980A27"/>
    <w:rsid w:val="00984A36"/>
    <w:rsid w:val="0098740F"/>
    <w:rsid w:val="00990408"/>
    <w:rsid w:val="009D28B1"/>
    <w:rsid w:val="009E1D6F"/>
    <w:rsid w:val="009F21C6"/>
    <w:rsid w:val="009F50C2"/>
    <w:rsid w:val="009F6C46"/>
    <w:rsid w:val="009F7FA7"/>
    <w:rsid w:val="00A344F4"/>
    <w:rsid w:val="00A401DF"/>
    <w:rsid w:val="00A4293D"/>
    <w:rsid w:val="00A556A2"/>
    <w:rsid w:val="00A66222"/>
    <w:rsid w:val="00A674A5"/>
    <w:rsid w:val="00A71DD4"/>
    <w:rsid w:val="00A808B4"/>
    <w:rsid w:val="00A83B42"/>
    <w:rsid w:val="00A864EC"/>
    <w:rsid w:val="00AA5220"/>
    <w:rsid w:val="00AC66DC"/>
    <w:rsid w:val="00AD197E"/>
    <w:rsid w:val="00AD4BC1"/>
    <w:rsid w:val="00AD684D"/>
    <w:rsid w:val="00AE5A99"/>
    <w:rsid w:val="00AF2FC5"/>
    <w:rsid w:val="00AF4B43"/>
    <w:rsid w:val="00AF544F"/>
    <w:rsid w:val="00AF6DE7"/>
    <w:rsid w:val="00B01DDF"/>
    <w:rsid w:val="00B04527"/>
    <w:rsid w:val="00B063B0"/>
    <w:rsid w:val="00B07B82"/>
    <w:rsid w:val="00B1344E"/>
    <w:rsid w:val="00B140CE"/>
    <w:rsid w:val="00B14E40"/>
    <w:rsid w:val="00B16260"/>
    <w:rsid w:val="00B21E15"/>
    <w:rsid w:val="00B2737E"/>
    <w:rsid w:val="00B3472A"/>
    <w:rsid w:val="00B35B84"/>
    <w:rsid w:val="00B529E5"/>
    <w:rsid w:val="00B54BF8"/>
    <w:rsid w:val="00B55CEA"/>
    <w:rsid w:val="00B60DC7"/>
    <w:rsid w:val="00B66CC4"/>
    <w:rsid w:val="00B718A9"/>
    <w:rsid w:val="00B838FD"/>
    <w:rsid w:val="00B87ED0"/>
    <w:rsid w:val="00B926A7"/>
    <w:rsid w:val="00BA41DE"/>
    <w:rsid w:val="00BA7546"/>
    <w:rsid w:val="00BB3601"/>
    <w:rsid w:val="00BB76AB"/>
    <w:rsid w:val="00BD0372"/>
    <w:rsid w:val="00BD0CAD"/>
    <w:rsid w:val="00BE3BAC"/>
    <w:rsid w:val="00BF0703"/>
    <w:rsid w:val="00BF2033"/>
    <w:rsid w:val="00C1680E"/>
    <w:rsid w:val="00C17CF7"/>
    <w:rsid w:val="00C25151"/>
    <w:rsid w:val="00C34B4F"/>
    <w:rsid w:val="00C65B9E"/>
    <w:rsid w:val="00C666F8"/>
    <w:rsid w:val="00C709F4"/>
    <w:rsid w:val="00C83547"/>
    <w:rsid w:val="00C8741F"/>
    <w:rsid w:val="00C87CAD"/>
    <w:rsid w:val="00C922B0"/>
    <w:rsid w:val="00C94AA0"/>
    <w:rsid w:val="00C95BE8"/>
    <w:rsid w:val="00CB4691"/>
    <w:rsid w:val="00CC70B1"/>
    <w:rsid w:val="00CD791C"/>
    <w:rsid w:val="00CF350A"/>
    <w:rsid w:val="00CF43F6"/>
    <w:rsid w:val="00CF74C2"/>
    <w:rsid w:val="00D0044E"/>
    <w:rsid w:val="00D153B3"/>
    <w:rsid w:val="00D157B0"/>
    <w:rsid w:val="00D235A9"/>
    <w:rsid w:val="00D26791"/>
    <w:rsid w:val="00D31ACA"/>
    <w:rsid w:val="00D40C24"/>
    <w:rsid w:val="00D473AB"/>
    <w:rsid w:val="00D50C0F"/>
    <w:rsid w:val="00D67C75"/>
    <w:rsid w:val="00D76782"/>
    <w:rsid w:val="00D843E9"/>
    <w:rsid w:val="00D93828"/>
    <w:rsid w:val="00D942D2"/>
    <w:rsid w:val="00DA1D8C"/>
    <w:rsid w:val="00DA68C8"/>
    <w:rsid w:val="00DA6F25"/>
    <w:rsid w:val="00DB4CE7"/>
    <w:rsid w:val="00DD7297"/>
    <w:rsid w:val="00E0572D"/>
    <w:rsid w:val="00E10B27"/>
    <w:rsid w:val="00E11699"/>
    <w:rsid w:val="00E138EA"/>
    <w:rsid w:val="00E15663"/>
    <w:rsid w:val="00E22785"/>
    <w:rsid w:val="00E33BCD"/>
    <w:rsid w:val="00E464D4"/>
    <w:rsid w:val="00E47E2C"/>
    <w:rsid w:val="00E47F90"/>
    <w:rsid w:val="00E56A2B"/>
    <w:rsid w:val="00E57AC4"/>
    <w:rsid w:val="00E63652"/>
    <w:rsid w:val="00E71627"/>
    <w:rsid w:val="00E7360E"/>
    <w:rsid w:val="00E77BBB"/>
    <w:rsid w:val="00EA4DAE"/>
    <w:rsid w:val="00EA7E3F"/>
    <w:rsid w:val="00EB2837"/>
    <w:rsid w:val="00EB2C37"/>
    <w:rsid w:val="00EB339F"/>
    <w:rsid w:val="00EB519D"/>
    <w:rsid w:val="00EC63D2"/>
    <w:rsid w:val="00EC6B08"/>
    <w:rsid w:val="00EE3BCF"/>
    <w:rsid w:val="00EE6543"/>
    <w:rsid w:val="00EF08B9"/>
    <w:rsid w:val="00EF3890"/>
    <w:rsid w:val="00EF7C59"/>
    <w:rsid w:val="00F03855"/>
    <w:rsid w:val="00F07D7B"/>
    <w:rsid w:val="00F10170"/>
    <w:rsid w:val="00F15F09"/>
    <w:rsid w:val="00F238C9"/>
    <w:rsid w:val="00F3704B"/>
    <w:rsid w:val="00F376F9"/>
    <w:rsid w:val="00F471B7"/>
    <w:rsid w:val="00F51EEE"/>
    <w:rsid w:val="00F57264"/>
    <w:rsid w:val="00F57480"/>
    <w:rsid w:val="00F60568"/>
    <w:rsid w:val="00F75623"/>
    <w:rsid w:val="00F75F6C"/>
    <w:rsid w:val="00F87E01"/>
    <w:rsid w:val="00F95AE4"/>
    <w:rsid w:val="00FA4936"/>
    <w:rsid w:val="00FA6BB4"/>
    <w:rsid w:val="00FC121B"/>
    <w:rsid w:val="00FC38B2"/>
    <w:rsid w:val="00FC5DA2"/>
    <w:rsid w:val="00FC612A"/>
    <w:rsid w:val="00FD5870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localhost/Users/paolabevilacqualazo/Downloads/http://frasesparaelamor.com/wp-content/uploads/2013/03/viernes-san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3747-9259-41A0-9F50-4F7CF37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0090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3-03-20T16:04:00Z</cp:lastPrinted>
  <dcterms:created xsi:type="dcterms:W3CDTF">2023-03-21T10:44:00Z</dcterms:created>
  <dcterms:modified xsi:type="dcterms:W3CDTF">2023-03-21T10:44:00Z</dcterms:modified>
</cp:coreProperties>
</file>